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5A1ED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55F1BD30" w14:textId="77777777" w:rsidR="001B4BDD" w:rsidRPr="00803D8E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FATEC OURINHOS</w:t>
      </w:r>
    </w:p>
    <w:p w14:paraId="35F3CE34" w14:textId="77777777" w:rsidR="001B4BDD" w:rsidRPr="00803D8E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ANÁLISE E DESENVOLVIMENTO DE SISTEMAS</w:t>
      </w:r>
    </w:p>
    <w:p w14:paraId="653A6CB7" w14:textId="77777777" w:rsidR="001B4BDD" w:rsidRPr="00803D8E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ENGENHARIA DE SOFTWARE II</w:t>
      </w:r>
      <w:r w:rsidR="00CF0236">
        <w:rPr>
          <w:b/>
          <w:bCs/>
          <w:sz w:val="28"/>
          <w:szCs w:val="28"/>
        </w:rPr>
        <w:t>l</w:t>
      </w:r>
    </w:p>
    <w:p w14:paraId="0D69A1CB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28709F25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03962357" w14:textId="77777777" w:rsidR="00714E5B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31D66C5D" w14:textId="77777777" w:rsidR="00714E5B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0A0808A0" w14:textId="77777777" w:rsidR="00714E5B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713F979F" w14:textId="77777777" w:rsidR="00714E5B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2FA8A320" w14:textId="77777777" w:rsidR="00714E5B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7386DFE8" w14:textId="77777777" w:rsidR="001B4BDD" w:rsidRPr="00803D8E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PROJETO</w:t>
      </w:r>
    </w:p>
    <w:p w14:paraId="1848CCF5" w14:textId="77777777" w:rsidR="001B4BDD" w:rsidRPr="00803D8E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Aplicativo para gerenciamento de lista de compras</w:t>
      </w:r>
    </w:p>
    <w:p w14:paraId="3BEB8847" w14:textId="77777777" w:rsidR="001B4BDD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55D7EB40" w14:textId="77777777" w:rsidR="00714E5B" w:rsidRPr="00803D8E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5768DFD3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6D5F78DE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02ACC6FA" w14:textId="77777777" w:rsidR="001B4BDD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395A0EB5" w14:textId="77777777" w:rsidR="00714E5B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4EF2FDD6" w14:textId="77777777" w:rsidR="00714E5B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5B00E18B" w14:textId="77777777" w:rsidR="00714E5B" w:rsidRPr="00803D8E" w:rsidRDefault="00714E5B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4BD9736D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702E05F2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30A6FD97" w14:textId="77777777" w:rsidR="001B4BDD" w:rsidRPr="00803D8E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115B5A42" w14:textId="77777777" w:rsidR="001B4BDD" w:rsidRPr="00803D8E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OURINHOS</w:t>
      </w:r>
    </w:p>
    <w:p w14:paraId="78A245A1" w14:textId="77777777" w:rsidR="00522FCA" w:rsidRDefault="20B45F71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201</w:t>
      </w:r>
      <w:r w:rsidR="00C06D81">
        <w:rPr>
          <w:b/>
          <w:bCs/>
          <w:sz w:val="28"/>
          <w:szCs w:val="28"/>
        </w:rPr>
        <w:t>7</w:t>
      </w:r>
    </w:p>
    <w:p w14:paraId="01196745" w14:textId="54127388" w:rsidR="000F6008" w:rsidRDefault="000F6008" w:rsidP="000F6008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E718DF" w14:textId="77777777" w:rsidR="000F6008" w:rsidRDefault="000F6008" w:rsidP="000F6008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76FFC49A" w14:textId="74D98319" w:rsidR="001B4BDD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FATEC - OURINHOS</w:t>
      </w:r>
    </w:p>
    <w:p w14:paraId="4D263065" w14:textId="77777777" w:rsidR="001B4BDD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ANÁLISE E DESENVOLVIMENTO DE SISTEMAS</w:t>
      </w:r>
    </w:p>
    <w:p w14:paraId="4D1B749F" w14:textId="77777777" w:rsidR="001B4BDD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ENGENHARIA DE SOFTWARE II</w:t>
      </w:r>
      <w:r w:rsidR="008B65B1">
        <w:rPr>
          <w:b/>
          <w:bCs/>
          <w:sz w:val="28"/>
          <w:szCs w:val="28"/>
        </w:rPr>
        <w:t>I</w:t>
      </w:r>
    </w:p>
    <w:p w14:paraId="3155E11D" w14:textId="77777777" w:rsidR="001B4BDD" w:rsidRPr="00714E5B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46A9D7D9" w14:textId="77777777" w:rsidR="001B4BDD" w:rsidRPr="00714E5B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7CCA7027" w14:textId="77777777" w:rsidR="001B4BDD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PROJETO</w:t>
      </w:r>
    </w:p>
    <w:p w14:paraId="7D3D7D94" w14:textId="77777777" w:rsidR="001B4BDD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Aplicativo para gerenciamento de listas de compras</w:t>
      </w:r>
    </w:p>
    <w:p w14:paraId="3B0788E2" w14:textId="77777777" w:rsidR="001B4BDD" w:rsidRPr="00714E5B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2B1B1228" w14:textId="77777777" w:rsidR="001B4BDD" w:rsidRPr="00714E5B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48944A05" w14:textId="77777777" w:rsidR="001B4BDD" w:rsidRDefault="001B4BDD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7BE87236" w14:textId="77777777" w:rsidR="00383684" w:rsidRPr="00714E5B" w:rsidRDefault="00383684" w:rsidP="00CF0236">
      <w:pPr>
        <w:spacing w:after="200" w:line="240" w:lineRule="auto"/>
        <w:ind w:left="0" w:firstLine="0"/>
        <w:jc w:val="center"/>
        <w:rPr>
          <w:b/>
          <w:sz w:val="28"/>
          <w:szCs w:val="28"/>
        </w:rPr>
      </w:pPr>
    </w:p>
    <w:p w14:paraId="1F727E00" w14:textId="77777777" w:rsidR="001B4BDD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Carolina Ronchi Gimenez</w:t>
      </w:r>
    </w:p>
    <w:p w14:paraId="06588D8F" w14:textId="77777777" w:rsidR="00FB6FD1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Diogo Gabriel Barbosa</w:t>
      </w:r>
    </w:p>
    <w:p w14:paraId="0E3B6C56" w14:textId="77777777" w:rsidR="00FB6FD1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Eduardo Vinicius Vitorino</w:t>
      </w:r>
    </w:p>
    <w:p w14:paraId="18B7DA5D" w14:textId="77777777" w:rsidR="00FB6FD1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Evelyn Pereira Sanches</w:t>
      </w:r>
    </w:p>
    <w:p w14:paraId="6040E153" w14:textId="77777777" w:rsidR="00FB6FD1" w:rsidRPr="00714E5B" w:rsidRDefault="20B45F71" w:rsidP="00CF0236">
      <w:pPr>
        <w:spacing w:after="200" w:line="240" w:lineRule="auto"/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Felipe Bertanha</w:t>
      </w:r>
    </w:p>
    <w:p w14:paraId="34110831" w14:textId="77777777" w:rsidR="001B4BDD" w:rsidRDefault="00C146EB" w:rsidP="00CF0236">
      <w:pPr>
        <w:spacing w:after="200" w:line="240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0C740DE1" w14:textId="77777777" w:rsidR="00383684" w:rsidRDefault="00383684" w:rsidP="00CF0236">
      <w:pPr>
        <w:spacing w:after="200" w:line="240" w:lineRule="auto"/>
        <w:ind w:left="4253" w:right="621" w:firstLine="0"/>
        <w:jc w:val="center"/>
        <w:rPr>
          <w:rFonts w:eastAsia="Calibri"/>
          <w:sz w:val="22"/>
        </w:rPr>
      </w:pPr>
    </w:p>
    <w:p w14:paraId="5B452E8E" w14:textId="77777777" w:rsidR="00383684" w:rsidRDefault="00383684">
      <w:pPr>
        <w:spacing w:after="0" w:line="240" w:lineRule="auto"/>
        <w:ind w:left="4253" w:right="621" w:firstLine="0"/>
        <w:rPr>
          <w:rFonts w:eastAsia="Calibri"/>
          <w:sz w:val="22"/>
        </w:rPr>
      </w:pPr>
    </w:p>
    <w:p w14:paraId="0817D1CF" w14:textId="77777777" w:rsidR="001B4BDD" w:rsidRPr="00714E5B" w:rsidRDefault="20B45F71" w:rsidP="00C6421B">
      <w:pPr>
        <w:spacing w:after="237" w:line="259" w:lineRule="auto"/>
        <w:ind w:left="4253" w:right="561" w:firstLine="0"/>
        <w:rPr>
          <w:sz w:val="22"/>
        </w:rPr>
      </w:pPr>
      <w:r w:rsidRPr="20B45F71">
        <w:rPr>
          <w:rFonts w:ascii="Calibri" w:eastAsia="Calibri" w:hAnsi="Calibri" w:cs="Calibri"/>
          <w:sz w:val="22"/>
        </w:rPr>
        <w:t xml:space="preserve">Projeto desenvolvido para a disciplina de Engenharia de Software </w:t>
      </w:r>
      <w:r w:rsidR="00A368BB">
        <w:rPr>
          <w:rFonts w:ascii="Calibri" w:eastAsia="Calibri" w:hAnsi="Calibri" w:cs="Calibri"/>
          <w:sz w:val="22"/>
        </w:rPr>
        <w:t>I</w:t>
      </w:r>
      <w:r w:rsidRPr="20B45F71">
        <w:rPr>
          <w:rFonts w:ascii="Calibri" w:eastAsia="Calibri" w:hAnsi="Calibri" w:cs="Calibri"/>
          <w:sz w:val="22"/>
        </w:rPr>
        <w:t xml:space="preserve">II apresentado ao curso de Análise e Desenvolvimento de Sistemas da Faculdade de Tecnologia do Estado de São Paulo (FATEC) Campus Ourinhos.  </w:t>
      </w:r>
    </w:p>
    <w:p w14:paraId="14D8ABF9" w14:textId="77777777" w:rsidR="00C6421B" w:rsidRDefault="00C6421B">
      <w:pPr>
        <w:spacing w:after="215" w:line="259" w:lineRule="auto"/>
        <w:ind w:left="0" w:right="560" w:firstLine="0"/>
        <w:jc w:val="center"/>
        <w:rPr>
          <w:sz w:val="22"/>
        </w:rPr>
      </w:pPr>
    </w:p>
    <w:p w14:paraId="574A24A8" w14:textId="77777777" w:rsidR="001B4BDD" w:rsidRDefault="00C146EB">
      <w:pPr>
        <w:spacing w:after="215" w:line="259" w:lineRule="auto"/>
        <w:ind w:left="0" w:right="560" w:firstLine="0"/>
        <w:jc w:val="center"/>
      </w:pPr>
      <w:r>
        <w:rPr>
          <w:sz w:val="22"/>
        </w:rPr>
        <w:t xml:space="preserve"> </w:t>
      </w:r>
    </w:p>
    <w:p w14:paraId="526D1985" w14:textId="77777777" w:rsidR="001B4BDD" w:rsidRPr="00383684" w:rsidRDefault="20B45F71" w:rsidP="00C6421B">
      <w:pPr>
        <w:spacing w:after="200" w:line="240" w:lineRule="auto"/>
        <w:ind w:left="2955" w:right="620" w:firstLine="585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OURINHOS</w:t>
      </w:r>
    </w:p>
    <w:p w14:paraId="3E78F103" w14:textId="23493296" w:rsidR="00FB6FD1" w:rsidRDefault="20B45F71" w:rsidP="00C6421B">
      <w:pPr>
        <w:spacing w:after="200" w:line="240" w:lineRule="auto"/>
        <w:ind w:left="10" w:right="621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201</w:t>
      </w:r>
      <w:r w:rsidR="00A368BB">
        <w:rPr>
          <w:b/>
          <w:bCs/>
          <w:sz w:val="28"/>
          <w:szCs w:val="28"/>
        </w:rPr>
        <w:t>7</w:t>
      </w:r>
    </w:p>
    <w:tbl>
      <w:tblPr>
        <w:tblStyle w:val="Tabelacomgrade1"/>
        <w:tblpPr w:leftFromText="141" w:rightFromText="141" w:vertAnchor="text" w:horzAnchor="margin" w:tblpY="475"/>
        <w:tblW w:w="8646" w:type="dxa"/>
        <w:tblInd w:w="0" w:type="dxa"/>
        <w:tblCellMar>
          <w:top w:w="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34"/>
        <w:gridCol w:w="3529"/>
        <w:gridCol w:w="2883"/>
      </w:tblGrid>
      <w:tr w:rsidR="00541E3D" w14:paraId="2C20674E" w14:textId="77777777" w:rsidTr="00541E3D">
        <w:trPr>
          <w:trHeight w:val="286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A1E43" w14:textId="77777777" w:rsidR="00541E3D" w:rsidRDefault="00541E3D" w:rsidP="00541E3D">
            <w:pPr>
              <w:spacing w:after="0" w:line="259" w:lineRule="auto"/>
              <w:ind w:left="0" w:right="64" w:firstLine="0"/>
              <w:jc w:val="center"/>
            </w:pPr>
            <w:r>
              <w:lastRenderedPageBreak/>
              <w:t xml:space="preserve">Data 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E561" w14:textId="77777777" w:rsidR="00541E3D" w:rsidRDefault="00541E3D" w:rsidP="00541E3D">
            <w:pPr>
              <w:spacing w:after="0" w:line="259" w:lineRule="auto"/>
              <w:ind w:left="0" w:right="67" w:firstLine="0"/>
              <w:jc w:val="center"/>
            </w:pPr>
            <w:r>
              <w:t xml:space="preserve">Atividade 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78970" w14:textId="77777777" w:rsidR="00541E3D" w:rsidRDefault="00541E3D" w:rsidP="00541E3D">
            <w:pPr>
              <w:spacing w:after="0" w:line="259" w:lineRule="auto"/>
              <w:ind w:left="0" w:right="69" w:firstLine="0"/>
              <w:jc w:val="center"/>
            </w:pPr>
            <w:r>
              <w:t xml:space="preserve">Responsável </w:t>
            </w:r>
          </w:p>
        </w:tc>
      </w:tr>
      <w:tr w:rsidR="00541E3D" w14:paraId="78F35E9E" w14:textId="77777777" w:rsidTr="00541E3D">
        <w:trPr>
          <w:trHeight w:val="286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7D81A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 xml:space="preserve">08/09/2016 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A4332" w14:textId="77777777" w:rsidR="00541E3D" w:rsidRDefault="00541E3D" w:rsidP="00541E3D">
            <w:pPr>
              <w:spacing w:after="0" w:line="259" w:lineRule="auto"/>
              <w:ind w:left="0" w:right="66" w:firstLine="0"/>
              <w:jc w:val="center"/>
            </w:pPr>
            <w:r>
              <w:t>1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0C8C8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41E3D" w14:paraId="079847E6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1DBEB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13/10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E9E6A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Correção da 1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00C65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541E3D" w14:paraId="74DB69AE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B07C9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13/10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6A3ED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2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BA950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41E3D" w14:paraId="1B8B380B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22FB9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27/10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D9B41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 xml:space="preserve">Correção da 2ª versão do documento 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9FEA7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541E3D" w14:paraId="69B1E92C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1BCA3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27/10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E8D5C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3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1DB96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41E3D" w14:paraId="12740914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B3B89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03/11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7EEF5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Correção da 3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6EDF8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Prof.ª Viviane</w:t>
            </w:r>
          </w:p>
        </w:tc>
      </w:tr>
      <w:tr w:rsidR="00541E3D" w14:paraId="09A5260A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D10C5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10/11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C91A81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4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A7E8A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41E3D" w14:paraId="4967BE4F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10010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17/11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C22A7" w14:textId="0004AAB3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Casos de uso: C</w:t>
            </w:r>
            <w:r w:rsidR="007E056F">
              <w:t>adastrar categorias de produtos</w:t>
            </w:r>
            <w:r>
              <w:t xml:space="preserve"> 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A4D64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Felipe</w:t>
            </w:r>
          </w:p>
        </w:tc>
      </w:tr>
      <w:tr w:rsidR="007E056F" w14:paraId="1CDC457E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2784B" w14:textId="43F2BE0A" w:rsidR="007E056F" w:rsidRDefault="007E056F" w:rsidP="00541E3D">
            <w:pPr>
              <w:spacing w:after="0" w:line="259" w:lineRule="auto"/>
              <w:ind w:left="0" w:right="65" w:firstLine="0"/>
              <w:jc w:val="center"/>
            </w:pPr>
            <w:r>
              <w:t>17/11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DAABE" w14:textId="3FC91CF5" w:rsidR="007E056F" w:rsidRDefault="007E056F" w:rsidP="00541E3D">
            <w:pPr>
              <w:spacing w:after="0" w:line="259" w:lineRule="auto"/>
              <w:ind w:left="0" w:firstLine="0"/>
              <w:jc w:val="center"/>
            </w:pPr>
            <w:r>
              <w:t>Casos de uso: C</w:t>
            </w:r>
            <w:r>
              <w:t>adastrar produtos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BF82A" w14:textId="78440D0C" w:rsidR="007E056F" w:rsidRDefault="007E056F" w:rsidP="00541E3D">
            <w:pPr>
              <w:spacing w:after="0" w:line="259" w:lineRule="auto"/>
              <w:ind w:left="0" w:right="68" w:firstLine="0"/>
              <w:jc w:val="center"/>
            </w:pPr>
            <w:r>
              <w:t>Diogo</w:t>
            </w:r>
          </w:p>
        </w:tc>
      </w:tr>
      <w:tr w:rsidR="00541E3D" w14:paraId="01F173C9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CB365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AE33D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Casos de uso: Cadastrar categorias de listas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C61D1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Evelyn</w:t>
            </w:r>
          </w:p>
        </w:tc>
      </w:tr>
      <w:tr w:rsidR="00541E3D" w14:paraId="03DFD642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385DE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350B1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Casos de uso: Cadastro de Lista de compra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B8C3C" w14:textId="31F0A176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Carolina</w:t>
            </w:r>
            <w:r w:rsidR="007E056F">
              <w:t xml:space="preserve"> e Eduardo</w:t>
            </w:r>
          </w:p>
        </w:tc>
      </w:tr>
      <w:tr w:rsidR="00541E3D" w14:paraId="34B5D236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DD6E7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24/11/2016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A5288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5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CF37D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41E3D" w14:paraId="043A2382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E2640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23/02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E4DC6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Correção da 5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A8DAE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Prof.ª Silvia</w:t>
            </w:r>
          </w:p>
        </w:tc>
      </w:tr>
      <w:tr w:rsidR="00541E3D" w14:paraId="17DFFFC5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0D6CB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10/04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CF5CD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6ª versão do documento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E7AF5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Todos os integrantes</w:t>
            </w:r>
          </w:p>
        </w:tc>
      </w:tr>
      <w:tr w:rsidR="00541E3D" w14:paraId="37E6257A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3D839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18/05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ACA44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Diagrama de Classe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E5816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Felipe</w:t>
            </w:r>
          </w:p>
        </w:tc>
      </w:tr>
      <w:tr w:rsidR="00541E3D" w14:paraId="1A692C62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878DD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01/06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16AF5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Diagramas de Sequência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12D72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Diogo</w:t>
            </w:r>
          </w:p>
        </w:tc>
      </w:tr>
      <w:tr w:rsidR="00541E3D" w14:paraId="2B417D80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86765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01/06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36595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Diagrama de Atividade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CE170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Eduardo</w:t>
            </w:r>
          </w:p>
        </w:tc>
      </w:tr>
      <w:tr w:rsidR="00541E3D" w14:paraId="75D32082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85BFD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01/06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DAD23" w14:textId="77777777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Modelo Relacional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7E257" w14:textId="77777777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Evelyn</w:t>
            </w:r>
          </w:p>
        </w:tc>
      </w:tr>
      <w:tr w:rsidR="00541E3D" w14:paraId="5C6A898D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313A3" w14:textId="7777777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01/06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52A29" w14:textId="42825FED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Estrutura das tabelas do banco de dados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F277C" w14:textId="505BEB69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Evelyn</w:t>
            </w:r>
          </w:p>
        </w:tc>
      </w:tr>
      <w:tr w:rsidR="00541E3D" w14:paraId="32D72901" w14:textId="77777777" w:rsidTr="00541E3D">
        <w:trPr>
          <w:trHeight w:val="562"/>
        </w:trPr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46048" w14:textId="7463F907" w:rsidR="00541E3D" w:rsidRDefault="00541E3D" w:rsidP="00541E3D">
            <w:pPr>
              <w:spacing w:after="0" w:line="259" w:lineRule="auto"/>
              <w:ind w:left="0" w:right="65" w:firstLine="0"/>
              <w:jc w:val="center"/>
            </w:pPr>
            <w:r>
              <w:t>01/06/2017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E94B6" w14:textId="6415F206" w:rsidR="00541E3D" w:rsidRDefault="00541E3D" w:rsidP="00541E3D">
            <w:pPr>
              <w:spacing w:after="0" w:line="259" w:lineRule="auto"/>
              <w:ind w:left="0" w:firstLine="0"/>
              <w:jc w:val="center"/>
            </w:pPr>
            <w:r>
              <w:t>Telas do Sistema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BB979" w14:textId="6705546A" w:rsidR="00541E3D" w:rsidRDefault="00541E3D" w:rsidP="00541E3D">
            <w:pPr>
              <w:spacing w:after="0" w:line="259" w:lineRule="auto"/>
              <w:ind w:left="0" w:right="68" w:firstLine="0"/>
              <w:jc w:val="center"/>
            </w:pPr>
            <w:r>
              <w:t>Carolina</w:t>
            </w:r>
          </w:p>
        </w:tc>
      </w:tr>
    </w:tbl>
    <w:p w14:paraId="40C2D6EF" w14:textId="3FC3EBD4" w:rsidR="001B4BDD" w:rsidRPr="007E0122" w:rsidRDefault="20B45F71" w:rsidP="000F6008">
      <w:pPr>
        <w:ind w:left="0" w:firstLine="0"/>
        <w:jc w:val="center"/>
        <w:rPr>
          <w:b/>
          <w:bCs/>
          <w:sz w:val="28"/>
          <w:szCs w:val="28"/>
        </w:rPr>
      </w:pPr>
      <w:r w:rsidRPr="20B45F71">
        <w:rPr>
          <w:b/>
          <w:bCs/>
          <w:sz w:val="28"/>
          <w:szCs w:val="28"/>
        </w:rPr>
        <w:t>Gerenciamento de configuração</w:t>
      </w:r>
    </w:p>
    <w:p w14:paraId="0A22A6E4" w14:textId="5C07F3F9" w:rsidR="00C6421B" w:rsidRPr="00541E3D" w:rsidRDefault="00C6421B" w:rsidP="00541E3D">
      <w:pPr>
        <w:spacing w:after="0" w:line="259" w:lineRule="auto"/>
        <w:ind w:left="0" w:right="544" w:firstLine="0"/>
        <w:jc w:val="center"/>
      </w:pPr>
    </w:p>
    <w:p w14:paraId="778E75B1" w14:textId="77777777" w:rsidR="007E056F" w:rsidRDefault="007E056F" w:rsidP="00C6421B">
      <w:pPr>
        <w:spacing w:after="0" w:line="259" w:lineRule="auto"/>
        <w:ind w:left="2832" w:right="4069" w:firstLine="708"/>
        <w:rPr>
          <w:b/>
          <w:bCs/>
          <w:sz w:val="28"/>
          <w:szCs w:val="28"/>
        </w:rPr>
      </w:pPr>
    </w:p>
    <w:p w14:paraId="2C94F1DF" w14:textId="77777777" w:rsidR="007E056F" w:rsidRDefault="007E056F" w:rsidP="00C6421B">
      <w:pPr>
        <w:spacing w:after="0" w:line="259" w:lineRule="auto"/>
        <w:ind w:left="2832" w:right="4069" w:firstLine="708"/>
        <w:rPr>
          <w:b/>
          <w:bCs/>
          <w:sz w:val="28"/>
          <w:szCs w:val="28"/>
        </w:rPr>
      </w:pPr>
    </w:p>
    <w:p w14:paraId="1B68F29B" w14:textId="77777777" w:rsidR="007E056F" w:rsidRDefault="007E056F" w:rsidP="00C6421B">
      <w:pPr>
        <w:spacing w:after="0" w:line="259" w:lineRule="auto"/>
        <w:ind w:left="2832" w:right="4069" w:firstLine="708"/>
        <w:rPr>
          <w:b/>
          <w:bCs/>
          <w:sz w:val="28"/>
          <w:szCs w:val="28"/>
        </w:rPr>
      </w:pPr>
    </w:p>
    <w:p w14:paraId="6E693704" w14:textId="690FBA3F" w:rsidR="007E0122" w:rsidRDefault="20B45F71" w:rsidP="00C6421B">
      <w:pPr>
        <w:spacing w:after="0" w:line="259" w:lineRule="auto"/>
        <w:ind w:left="2832" w:right="4069" w:firstLine="708"/>
      </w:pPr>
      <w:r w:rsidRPr="20B45F71">
        <w:rPr>
          <w:b/>
          <w:bCs/>
          <w:sz w:val="28"/>
          <w:szCs w:val="28"/>
        </w:rP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1617176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08B83" w14:textId="77777777" w:rsidR="007E0122" w:rsidRDefault="007E0122">
          <w:pPr>
            <w:pStyle w:val="CabealhodoSumrio"/>
          </w:pPr>
        </w:p>
        <w:p w14:paraId="7D4EE6BF" w14:textId="42390D06" w:rsidR="007E056F" w:rsidRDefault="00530EBE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7E0122">
            <w:instrText xml:space="preserve"> TOC \o "1-3" \h \z \u </w:instrText>
          </w:r>
          <w:r>
            <w:fldChar w:fldCharType="separate"/>
          </w:r>
          <w:hyperlink w:anchor="_Toc484378283" w:history="1">
            <w:r w:rsidR="007E056F" w:rsidRPr="00EA30B8">
              <w:rPr>
                <w:rStyle w:val="Hyperlink"/>
                <w:noProof/>
              </w:rPr>
              <w:t>1. INTRODUÇÃO AO DOCUMENTO</w:t>
            </w:r>
            <w:r w:rsidR="007E056F">
              <w:rPr>
                <w:noProof/>
                <w:webHidden/>
              </w:rPr>
              <w:tab/>
            </w:r>
            <w:r w:rsidR="007E056F">
              <w:rPr>
                <w:noProof/>
                <w:webHidden/>
              </w:rPr>
              <w:fldChar w:fldCharType="begin"/>
            </w:r>
            <w:r w:rsidR="007E056F">
              <w:rPr>
                <w:noProof/>
                <w:webHidden/>
              </w:rPr>
              <w:instrText xml:space="preserve"> PAGEREF _Toc484378283 \h </w:instrText>
            </w:r>
            <w:r w:rsidR="007E056F">
              <w:rPr>
                <w:noProof/>
                <w:webHidden/>
              </w:rPr>
            </w:r>
            <w:r w:rsidR="007E056F">
              <w:rPr>
                <w:noProof/>
                <w:webHidden/>
              </w:rPr>
              <w:fldChar w:fldCharType="separate"/>
            </w:r>
            <w:r w:rsidR="007E056F">
              <w:rPr>
                <w:noProof/>
                <w:webHidden/>
              </w:rPr>
              <w:t>10</w:t>
            </w:r>
            <w:r w:rsidR="007E056F">
              <w:rPr>
                <w:noProof/>
                <w:webHidden/>
              </w:rPr>
              <w:fldChar w:fldCharType="end"/>
            </w:r>
          </w:hyperlink>
        </w:p>
        <w:p w14:paraId="56F739E0" w14:textId="2DE9C949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84" w:history="1">
            <w:r w:rsidRPr="00EA30B8">
              <w:rPr>
                <w:rStyle w:val="Hyperlink"/>
                <w:noProof/>
              </w:rPr>
              <w:t>1.1.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3664" w14:textId="03C3420B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85" w:history="1">
            <w:r w:rsidRPr="00EA30B8">
              <w:rPr>
                <w:rStyle w:val="Hyperlink"/>
                <w:noProof/>
              </w:rPr>
              <w:t>1.2.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895F" w14:textId="5257515E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86" w:history="1">
            <w:r w:rsidRPr="00EA30B8">
              <w:rPr>
                <w:rStyle w:val="Hyperlink"/>
                <w:noProof/>
              </w:rPr>
              <w:t>1.3. 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E2B1" w14:textId="35E518B8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87" w:history="1">
            <w:r w:rsidRPr="00EA30B8">
              <w:rPr>
                <w:rStyle w:val="Hyperlink"/>
                <w:noProof/>
              </w:rPr>
              <w:t>1.4. Justificativa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90B1" w14:textId="265E60CB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88" w:history="1">
            <w:r w:rsidRPr="00EA30B8">
              <w:rPr>
                <w:rStyle w:val="Hyperlink"/>
                <w:noProof/>
              </w:rPr>
              <w:t>1.5. 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C1D3" w14:textId="36CFC12F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89" w:history="1">
            <w:r w:rsidRPr="00EA30B8">
              <w:rPr>
                <w:rStyle w:val="Hyperlink"/>
                <w:noProof/>
              </w:rPr>
              <w:t>1.6.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884E" w14:textId="3F0E08BA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0" w:history="1">
            <w:r w:rsidRPr="00EA30B8">
              <w:rPr>
                <w:rStyle w:val="Hyperlink"/>
                <w:noProof/>
              </w:rPr>
              <w:t>1.7.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EB35" w14:textId="746706E6" w:rsidR="007E056F" w:rsidRDefault="007E056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1" w:history="1">
            <w:r w:rsidRPr="00EA30B8">
              <w:rPr>
                <w:rStyle w:val="Hyperlink"/>
                <w:noProof/>
              </w:rPr>
              <w:t>2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260C" w14:textId="46A1F722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2" w:history="1">
            <w:r w:rsidRPr="00EA30B8">
              <w:rPr>
                <w:rStyle w:val="Hyperlink"/>
                <w:noProof/>
              </w:rPr>
              <w:t>2.1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7360" w14:textId="2CE677BB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3" w:history="1">
            <w:r w:rsidRPr="00EA30B8">
              <w:rPr>
                <w:rStyle w:val="Hyperlink"/>
                <w:noProof/>
              </w:rPr>
              <w:t>2.2 Objetiv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FB9E" w14:textId="7A400136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4" w:history="1">
            <w:r w:rsidRPr="00EA30B8">
              <w:rPr>
                <w:rStyle w:val="Hyperlink"/>
                <w:noProof/>
              </w:rPr>
              <w:t>2.3 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E31F" w14:textId="1CA6A014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5" w:history="1">
            <w:r w:rsidRPr="00EA30B8">
              <w:rPr>
                <w:rStyle w:val="Hyperlink"/>
                <w:noProof/>
              </w:rPr>
              <w:t>2.3.1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E684" w14:textId="30C4280B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6" w:history="1">
            <w:r w:rsidRPr="00EA30B8">
              <w:rPr>
                <w:rStyle w:val="Hyperlink"/>
                <w:noProof/>
              </w:rPr>
              <w:t>2.3.2 Desenvolve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3004" w14:textId="4C16CA20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7" w:history="1">
            <w:r w:rsidRPr="00EA30B8">
              <w:rPr>
                <w:rStyle w:val="Hyperlink"/>
                <w:noProof/>
              </w:rPr>
              <w:t>2.4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F008" w14:textId="5ED37177" w:rsidR="007E056F" w:rsidRDefault="007E056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8" w:history="1">
            <w:r w:rsidRPr="00EA30B8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2FEF" w14:textId="03F01D1D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299" w:history="1">
            <w:r w:rsidRPr="00EA30B8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B32C" w14:textId="46A7A9D4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0" w:history="1">
            <w:r w:rsidRPr="00EA30B8">
              <w:rPr>
                <w:rStyle w:val="Hyperlink"/>
                <w:noProof/>
              </w:rPr>
              <w:t>RF01 – Cadastrar Categorias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868A" w14:textId="62B17617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1" w:history="1">
            <w:r w:rsidRPr="00EA30B8">
              <w:rPr>
                <w:rStyle w:val="Hyperlink"/>
                <w:noProof/>
              </w:rPr>
              <w:t>RF02 – Cadastr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10A9" w14:textId="6F1CC795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2" w:history="1">
            <w:r w:rsidRPr="00EA30B8">
              <w:rPr>
                <w:rStyle w:val="Hyperlink"/>
                <w:noProof/>
              </w:rPr>
              <w:t>RF03 – Cadastrar Categorias d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E389" w14:textId="1F90D4DC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3" w:history="1">
            <w:r w:rsidRPr="00EA30B8">
              <w:rPr>
                <w:rStyle w:val="Hyperlink"/>
                <w:noProof/>
              </w:rPr>
              <w:t>RF04 – Cadastrar Lista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C4D4" w14:textId="0B9C4768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4" w:history="1">
            <w:r w:rsidRPr="00EA30B8">
              <w:rPr>
                <w:rStyle w:val="Hyperlink"/>
                <w:noProof/>
              </w:rPr>
              <w:t>3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CC7D" w14:textId="0E1ED8FE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5" w:history="1">
            <w:r w:rsidRPr="00EA30B8">
              <w:rPr>
                <w:rStyle w:val="Hyperlink"/>
                <w:noProof/>
              </w:rPr>
              <w:t>RNF01 –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9839" w14:textId="4F7D0171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6" w:history="1">
            <w:r w:rsidRPr="00EA30B8">
              <w:rPr>
                <w:rStyle w:val="Hyperlink"/>
                <w:noProof/>
              </w:rPr>
              <w:t>RNF02 – Requisit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A11F" w14:textId="292F995D" w:rsidR="007E056F" w:rsidRDefault="007E056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7" w:history="1">
            <w:r w:rsidRPr="00EA30B8">
              <w:rPr>
                <w:rStyle w:val="Hyperlink"/>
                <w:noProof/>
              </w:rPr>
              <w:t>4.  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D0A5" w14:textId="64D4FEC9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8" w:history="1">
            <w:r w:rsidRPr="00EA30B8">
              <w:rPr>
                <w:rStyle w:val="Hyperlink"/>
                <w:noProof/>
              </w:rPr>
              <w:t>4.1 Model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0E1F" w14:textId="731B30C4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09" w:history="1">
            <w:r w:rsidRPr="00EA30B8">
              <w:rPr>
                <w:rStyle w:val="Hyperlink"/>
                <w:noProof/>
              </w:rPr>
              <w:t>4.1.1 Cadastrar Categorias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C293" w14:textId="736B9A96" w:rsidR="007E056F" w:rsidRDefault="007E056F" w:rsidP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0" w:history="1">
            <w:r w:rsidRPr="00EA30B8">
              <w:rPr>
                <w:rStyle w:val="Hyperlink"/>
                <w:noProof/>
              </w:rPr>
              <w:t>4.1.2 Cadastr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252E" w14:textId="14A98557" w:rsidR="007E056F" w:rsidRDefault="007E056F" w:rsidP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2" w:history="1">
            <w:r w:rsidRPr="00EA30B8">
              <w:rPr>
                <w:rStyle w:val="Hyperlink"/>
                <w:noProof/>
              </w:rPr>
              <w:t>4.1.3 Cadastrar Categorias d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0729" w14:textId="78BBA4ED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4" w:history="1">
            <w:r w:rsidRPr="00EA30B8">
              <w:rPr>
                <w:rStyle w:val="Hyperlink"/>
                <w:noProof/>
              </w:rPr>
              <w:t>4.1.4. Cadastrar Lista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AB99" w14:textId="38AD7D79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5" w:history="1">
            <w:r w:rsidRPr="00EA30B8">
              <w:rPr>
                <w:rStyle w:val="Hyperlink"/>
                <w:noProof/>
              </w:rPr>
              <w:t>4.2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0897" w14:textId="454D12C2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6" w:history="1">
            <w:r w:rsidRPr="00EA30B8">
              <w:rPr>
                <w:rStyle w:val="Hyperlink"/>
                <w:noProof/>
              </w:rPr>
              <w:t>4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5403" w14:textId="7DB3C65E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7" w:history="1">
            <w:r w:rsidRPr="00EA30B8">
              <w:rPr>
                <w:rStyle w:val="Hyperlink"/>
                <w:noProof/>
              </w:rPr>
              <w:t>4.3.1 Cadastrar Categori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B1AE" w14:textId="462102D3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8" w:history="1">
            <w:r w:rsidRPr="00EA30B8">
              <w:rPr>
                <w:rStyle w:val="Hyperlink"/>
                <w:noProof/>
              </w:rPr>
              <w:t>4.3.2 Cadastr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620F" w14:textId="7A2165E1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19" w:history="1">
            <w:r w:rsidRPr="00EA30B8">
              <w:rPr>
                <w:rStyle w:val="Hyperlink"/>
                <w:noProof/>
              </w:rPr>
              <w:t>4.3.3 Cadastrar Categoria de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D169" w14:textId="06A8C0BE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20" w:history="1">
            <w:r w:rsidRPr="00EA30B8">
              <w:rPr>
                <w:rStyle w:val="Hyperlink"/>
                <w:noProof/>
              </w:rPr>
              <w:t>4.3.4 Cadastrar Lista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7BA3" w14:textId="60C4ADDC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21" w:history="1">
            <w:r w:rsidRPr="00EA30B8">
              <w:rPr>
                <w:rStyle w:val="Hyperlink"/>
                <w:noProof/>
              </w:rPr>
              <w:t>4.3.5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1BE5" w14:textId="19AF00D5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22" w:history="1">
            <w:r w:rsidRPr="00EA30B8">
              <w:rPr>
                <w:rStyle w:val="Hyperlink"/>
                <w:noProof/>
              </w:rPr>
              <w:t>4.4 Estrutura de D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E772" w14:textId="2F1C14CA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23" w:history="1">
            <w:r w:rsidRPr="00EA30B8">
              <w:rPr>
                <w:rStyle w:val="Hyperlink"/>
                <w:noProof/>
              </w:rPr>
              <w:t>4.4.1 Modelo Relacional (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F6A7" w14:textId="7B0C4377" w:rsidR="007E056F" w:rsidRDefault="007E056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24" w:history="1">
            <w:r w:rsidRPr="00EA30B8">
              <w:rPr>
                <w:rStyle w:val="Hyperlink"/>
                <w:noProof/>
              </w:rPr>
              <w:t>4.4.2 Estrutura das Tabelas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3045" w14:textId="09C964D6" w:rsidR="007E056F" w:rsidRDefault="007E056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78325" w:history="1">
            <w:r w:rsidRPr="00EA30B8">
              <w:rPr>
                <w:rStyle w:val="Hyperlink"/>
                <w:noProof/>
              </w:rPr>
              <w:t>4.5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EE6F" w14:textId="5EFF8082" w:rsidR="00776BEC" w:rsidRPr="00B81D25" w:rsidRDefault="00530EBE" w:rsidP="00B81D25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6D45E652" w14:textId="77777777" w:rsidR="00B81D25" w:rsidRDefault="00B81D25" w:rsidP="00B81D25"/>
    <w:p w14:paraId="2DA1DB5D" w14:textId="77777777" w:rsidR="00B81D25" w:rsidRDefault="00B81D25" w:rsidP="00B81D25"/>
    <w:p w14:paraId="35695720" w14:textId="77777777" w:rsidR="00B81D25" w:rsidRDefault="00B81D25" w:rsidP="00B81D25"/>
    <w:p w14:paraId="25404663" w14:textId="77777777" w:rsidR="002E6DCF" w:rsidRDefault="002E6DCF" w:rsidP="00B81D25"/>
    <w:p w14:paraId="2DD8FCB0" w14:textId="77777777" w:rsidR="002E6DCF" w:rsidRDefault="002E6DCF" w:rsidP="00B81D25"/>
    <w:p w14:paraId="7862B2AB" w14:textId="77777777" w:rsidR="002E6DCF" w:rsidRDefault="002E6DCF" w:rsidP="00B81D25"/>
    <w:p w14:paraId="7D6D35F1" w14:textId="77777777" w:rsidR="002E6DCF" w:rsidRDefault="002E6DCF" w:rsidP="20B45F71">
      <w:pPr>
        <w:jc w:val="left"/>
      </w:pPr>
    </w:p>
    <w:p w14:paraId="61BB4713" w14:textId="77777777" w:rsidR="002E6DCF" w:rsidRDefault="002E6DCF" w:rsidP="00B81D25"/>
    <w:p w14:paraId="68A28CBA" w14:textId="77777777" w:rsidR="002E6DCF" w:rsidRDefault="002E6DCF" w:rsidP="00B81D25"/>
    <w:p w14:paraId="3EFD99D5" w14:textId="77777777" w:rsidR="002E6DCF" w:rsidRDefault="002E6DCF" w:rsidP="00B81D25"/>
    <w:p w14:paraId="22034730" w14:textId="77777777" w:rsidR="002E6DCF" w:rsidRDefault="002E6DCF" w:rsidP="00B81D25"/>
    <w:p w14:paraId="72CEC8DD" w14:textId="77777777" w:rsidR="002E6DCF" w:rsidRDefault="002E6DCF" w:rsidP="00B81D25"/>
    <w:p w14:paraId="01FCAA9E" w14:textId="77777777" w:rsidR="002E6DCF" w:rsidRDefault="002E6DCF" w:rsidP="00B81D25"/>
    <w:p w14:paraId="552A2B44" w14:textId="77777777" w:rsidR="002E6DCF" w:rsidRDefault="002E6DCF" w:rsidP="00B81D25"/>
    <w:p w14:paraId="4C627398" w14:textId="260ED7B6" w:rsidR="00166BD1" w:rsidRDefault="008919F5" w:rsidP="004B7208">
      <w:pPr>
        <w:spacing w:after="160" w:line="259" w:lineRule="auto"/>
        <w:ind w:left="0" w:firstLine="0"/>
        <w:jc w:val="left"/>
      </w:pPr>
      <w:r>
        <w:br w:type="page"/>
      </w:r>
    </w:p>
    <w:p w14:paraId="77F97D7C" w14:textId="77777777" w:rsidR="00BF31D0" w:rsidRPr="00BF31D0" w:rsidRDefault="00C146EB" w:rsidP="00BF31D0">
      <w:pPr>
        <w:pStyle w:val="Ttulo1"/>
      </w:pPr>
      <w:bookmarkStart w:id="0" w:name="_Toc484378283"/>
      <w:r w:rsidRPr="00383684">
        <w:lastRenderedPageBreak/>
        <w:t xml:space="preserve">1. </w:t>
      </w:r>
      <w:r w:rsidR="00400C32">
        <w:t>INTRODUÇÃO AO DOCUMENTO</w:t>
      </w:r>
      <w:bookmarkEnd w:id="0"/>
      <w:r w:rsidRPr="00383684">
        <w:t xml:space="preserve"> </w:t>
      </w:r>
    </w:p>
    <w:p w14:paraId="394FF422" w14:textId="77777777" w:rsidR="00BF31D0" w:rsidRDefault="00BF31D0" w:rsidP="00BF31D0">
      <w:pPr>
        <w:spacing w:after="0" w:line="360" w:lineRule="auto"/>
        <w:ind w:left="0" w:firstLine="709"/>
      </w:pPr>
    </w:p>
    <w:p w14:paraId="4B55A061" w14:textId="77777777" w:rsidR="001B4BDD" w:rsidRDefault="20B45F71" w:rsidP="00BF31D0">
      <w:pPr>
        <w:spacing w:after="0" w:line="360" w:lineRule="auto"/>
        <w:ind w:left="0" w:firstLine="709"/>
      </w:pPr>
      <w:r>
        <w:t xml:space="preserve">Esse documento tem por objetivo descrever os requisitos de uma aplicação de lista de compras.  </w:t>
      </w:r>
    </w:p>
    <w:p w14:paraId="2EF695E3" w14:textId="77777777" w:rsidR="00BF31D0" w:rsidRDefault="00BF31D0" w:rsidP="00BF31D0">
      <w:pPr>
        <w:spacing w:after="0" w:line="360" w:lineRule="auto"/>
        <w:ind w:left="0" w:firstLine="709"/>
      </w:pPr>
    </w:p>
    <w:p w14:paraId="44E0E77A" w14:textId="77777777" w:rsidR="008A5C06" w:rsidRDefault="008A5C06" w:rsidP="008A5C06"/>
    <w:p w14:paraId="031D0E23" w14:textId="77777777" w:rsidR="001B4BDD" w:rsidRPr="00383684" w:rsidRDefault="00C146EB" w:rsidP="004B7208">
      <w:pPr>
        <w:pStyle w:val="Ttulo2"/>
        <w:rPr>
          <w:szCs w:val="24"/>
        </w:rPr>
      </w:pPr>
      <w:bookmarkStart w:id="1" w:name="_Toc484378284"/>
      <w:r w:rsidRPr="20B45F71">
        <w:t xml:space="preserve">1.1. </w:t>
      </w:r>
      <w:r w:rsidRPr="004B7208">
        <w:t>Tema</w:t>
      </w:r>
      <w:bookmarkEnd w:id="1"/>
      <w:r w:rsidRPr="20B45F71">
        <w:t xml:space="preserve"> </w:t>
      </w:r>
    </w:p>
    <w:p w14:paraId="0CB40DE3" w14:textId="77777777" w:rsidR="00BF31D0" w:rsidRDefault="00BF31D0" w:rsidP="00BF31D0">
      <w:pPr>
        <w:spacing w:after="18" w:line="360" w:lineRule="auto"/>
        <w:ind w:left="10" w:right="613" w:firstLine="709"/>
        <w:rPr>
          <w:color w:val="FF0000"/>
        </w:rPr>
      </w:pPr>
    </w:p>
    <w:p w14:paraId="728587A5" w14:textId="77777777" w:rsidR="001B4BDD" w:rsidRPr="004553A5" w:rsidRDefault="20B45F71" w:rsidP="20B45F71">
      <w:pPr>
        <w:spacing w:after="18" w:line="360" w:lineRule="auto"/>
        <w:ind w:left="10" w:right="613" w:firstLine="709"/>
        <w:rPr>
          <w:color w:val="auto"/>
        </w:rPr>
      </w:pPr>
      <w:r w:rsidRPr="20B45F71">
        <w:rPr>
          <w:color w:val="auto"/>
        </w:rPr>
        <w:t>Aplicativo para auxílio de compras pessoais.</w:t>
      </w:r>
    </w:p>
    <w:p w14:paraId="07B1AF09" w14:textId="77777777" w:rsidR="001B4BDD" w:rsidRDefault="00C146EB" w:rsidP="00BF31D0">
      <w:pPr>
        <w:spacing w:after="218" w:line="360" w:lineRule="auto"/>
        <w:ind w:left="0" w:firstLine="709"/>
      </w:pPr>
      <w:r>
        <w:t xml:space="preserve"> </w:t>
      </w:r>
    </w:p>
    <w:p w14:paraId="46949867" w14:textId="77777777" w:rsidR="00BF31D0" w:rsidRDefault="00C146EB" w:rsidP="00D518C2">
      <w:pPr>
        <w:pStyle w:val="Ttulo2"/>
      </w:pPr>
      <w:bookmarkStart w:id="2" w:name="_Toc484378285"/>
      <w:r>
        <w:t>1.2. Objetivo do Projeto</w:t>
      </w:r>
      <w:bookmarkEnd w:id="2"/>
    </w:p>
    <w:p w14:paraId="4DA780BB" w14:textId="77777777" w:rsidR="001B4BDD" w:rsidRDefault="00C146EB" w:rsidP="00BF31D0">
      <w:pPr>
        <w:spacing w:after="0" w:line="360" w:lineRule="auto"/>
        <w:ind w:left="0" w:firstLine="709"/>
      </w:pPr>
      <w:r>
        <w:t xml:space="preserve"> </w:t>
      </w:r>
    </w:p>
    <w:p w14:paraId="2E02738E" w14:textId="1168A2F0" w:rsidR="001B4BDD" w:rsidRDefault="20B45F71" w:rsidP="00BF31D0">
      <w:pPr>
        <w:spacing w:after="0" w:line="360" w:lineRule="auto"/>
        <w:ind w:left="0" w:firstLine="709"/>
      </w:pPr>
      <w:r>
        <w:t>Desenvolver um aplicativo para dispositivos móveis que tem como finalidade substituir as listas de compras em papel que são levadas no momento da compra. O aplicativo terá a mesma utilidade, porém com muitas melhorias em relação ao papel estático: gerenciamento de listas</w:t>
      </w:r>
      <w:r w:rsidR="000F6008">
        <w:t xml:space="preserve"> e</w:t>
      </w:r>
      <w:r>
        <w:t xml:space="preserve"> cálculo</w:t>
      </w:r>
      <w:r w:rsidR="000C4A34">
        <w:t xml:space="preserve"> de valores de uma lista</w:t>
      </w:r>
      <w:r w:rsidR="000F6008">
        <w:t>.</w:t>
      </w:r>
    </w:p>
    <w:p w14:paraId="2F17DE76" w14:textId="77777777" w:rsidR="00BF31D0" w:rsidRDefault="00BF31D0" w:rsidP="00BF31D0">
      <w:pPr>
        <w:spacing w:after="0" w:line="360" w:lineRule="auto"/>
        <w:ind w:left="0" w:firstLine="709"/>
      </w:pPr>
    </w:p>
    <w:p w14:paraId="41BE2078" w14:textId="77777777" w:rsidR="00BF31D0" w:rsidRPr="00BF31D0" w:rsidRDefault="00C146EB" w:rsidP="00BF31D0">
      <w:pPr>
        <w:pStyle w:val="Ttulo2"/>
      </w:pPr>
      <w:bookmarkStart w:id="3" w:name="_Toc484378286"/>
      <w:r>
        <w:t>1.3. Delimitação do Prob</w:t>
      </w:r>
      <w:r w:rsidR="00BF31D0">
        <w:t>lema</w:t>
      </w:r>
      <w:bookmarkEnd w:id="3"/>
    </w:p>
    <w:p w14:paraId="35F08000" w14:textId="77777777" w:rsidR="00BF31D0" w:rsidRDefault="00BF31D0" w:rsidP="00BF31D0">
      <w:pPr>
        <w:spacing w:after="0" w:line="360" w:lineRule="auto"/>
        <w:ind w:left="0" w:firstLine="709"/>
      </w:pPr>
    </w:p>
    <w:p w14:paraId="666B42C2" w14:textId="77777777" w:rsidR="002F4E47" w:rsidRDefault="20B45F71" w:rsidP="00BF31D0">
      <w:pPr>
        <w:spacing w:after="0" w:line="360" w:lineRule="auto"/>
        <w:ind w:left="0" w:firstLine="709"/>
      </w:pPr>
      <w:r>
        <w:t>Os principais problemas decorrentes nos papéis é uso constante de uma caneta, dificuldade para armazenamento e o total dos itens também necessita de uso de calculadora. Com o aplicativo tudo isso é resolvido de maneira digital, onde o usuário apenas vai se preocupar em incluir o que é necessário para comprar.</w:t>
      </w:r>
    </w:p>
    <w:p w14:paraId="3BED069C" w14:textId="77777777" w:rsidR="00D737DE" w:rsidRPr="002F4E47" w:rsidRDefault="00D737DE" w:rsidP="00BF31D0">
      <w:pPr>
        <w:spacing w:after="0" w:line="360" w:lineRule="auto"/>
        <w:ind w:left="0" w:firstLine="709"/>
      </w:pPr>
    </w:p>
    <w:p w14:paraId="0F236B5D" w14:textId="77777777" w:rsidR="00D518C2" w:rsidRPr="00D518C2" w:rsidRDefault="00C146EB" w:rsidP="00BF31D0">
      <w:pPr>
        <w:pStyle w:val="Ttulo2"/>
      </w:pPr>
      <w:bookmarkStart w:id="4" w:name="_Toc484378287"/>
      <w:r>
        <w:t>1.4. Justificativa da Escolha do Tema</w:t>
      </w:r>
      <w:bookmarkEnd w:id="4"/>
      <w:r>
        <w:t xml:space="preserve"> </w:t>
      </w:r>
    </w:p>
    <w:p w14:paraId="5CDA7659" w14:textId="77777777" w:rsidR="00BF31D0" w:rsidRDefault="00BF31D0" w:rsidP="00BF31D0">
      <w:pPr>
        <w:spacing w:after="6" w:line="360" w:lineRule="auto"/>
        <w:ind w:left="10" w:right="613" w:firstLine="709"/>
      </w:pPr>
    </w:p>
    <w:p w14:paraId="43FB0A93" w14:textId="77777777" w:rsidR="00AC5927" w:rsidRDefault="20B45F71" w:rsidP="00776BEC">
      <w:pPr>
        <w:spacing w:after="6" w:line="360" w:lineRule="auto"/>
        <w:ind w:left="10" w:right="613" w:firstLine="709"/>
      </w:pPr>
      <w:r>
        <w:t>Devido à falta de praticidade no uso manual de papéis, canetas e calculadoras para fazer uma lista de compras, e a falta de uma ferramenta para demonstrar os gastos mensais em compras, o grupo interessou-se em construir um aplicativo que possa auxiliar nesta função, que poderá ser utilizado por qualquer tipo de usuário.</w:t>
      </w:r>
    </w:p>
    <w:p w14:paraId="10D185DE" w14:textId="77777777" w:rsidR="00776BEC" w:rsidRDefault="00776BEC" w:rsidP="00776BEC">
      <w:pPr>
        <w:spacing w:after="6" w:line="360" w:lineRule="auto"/>
        <w:ind w:left="10" w:right="613" w:firstLine="709"/>
      </w:pPr>
    </w:p>
    <w:p w14:paraId="51094EAB" w14:textId="77777777" w:rsidR="00D518C2" w:rsidRPr="00D518C2" w:rsidRDefault="00C146EB" w:rsidP="00BF31D0">
      <w:pPr>
        <w:pStyle w:val="Ttulo2"/>
      </w:pPr>
      <w:bookmarkStart w:id="5" w:name="_Toc484378288"/>
      <w:r>
        <w:lastRenderedPageBreak/>
        <w:t>1.5. Método de Trabalho</w:t>
      </w:r>
      <w:bookmarkEnd w:id="5"/>
      <w:r>
        <w:t xml:space="preserve"> </w:t>
      </w:r>
    </w:p>
    <w:p w14:paraId="6D1BD8B9" w14:textId="77777777" w:rsidR="00BF31D0" w:rsidRDefault="00BF31D0" w:rsidP="00AC5927">
      <w:pPr>
        <w:spacing w:after="0" w:line="360" w:lineRule="auto"/>
        <w:ind w:left="0" w:firstLine="709"/>
        <w:jc w:val="left"/>
      </w:pPr>
    </w:p>
    <w:p w14:paraId="605632E8" w14:textId="77777777" w:rsidR="003F54EF" w:rsidRDefault="00C146EB" w:rsidP="20B45F71">
      <w:pPr>
        <w:spacing w:after="0" w:line="360" w:lineRule="auto"/>
        <w:ind w:left="0" w:firstLine="709"/>
        <w:rPr>
          <w:color w:val="1D2021"/>
        </w:rPr>
      </w:pPr>
      <w:r>
        <w:t>O processo de desenvolvimento utilizado é o modelo em cascata</w:t>
      </w:r>
      <w:r w:rsidR="003F13C2">
        <w:t>, pois e</w:t>
      </w:r>
      <w:r w:rsidR="003F13C2">
        <w:rPr>
          <w:color w:val="1D2021"/>
          <w:shd w:val="clear" w:color="auto" w:fill="FFFFFF"/>
        </w:rPr>
        <w:t xml:space="preserve">ste </w:t>
      </w:r>
    </w:p>
    <w:p w14:paraId="65EBD84E" w14:textId="77777777" w:rsidR="00400C32" w:rsidRDefault="00400C32" w:rsidP="003F54EF">
      <w:pPr>
        <w:spacing w:after="0" w:line="360" w:lineRule="auto"/>
        <w:ind w:left="2268" w:firstLine="0"/>
        <w:rPr>
          <w:color w:val="auto"/>
          <w:sz w:val="20"/>
          <w:shd w:val="clear" w:color="auto" w:fill="FFFFFF"/>
        </w:rPr>
      </w:pPr>
    </w:p>
    <w:p w14:paraId="23D60300" w14:textId="77777777" w:rsidR="003F54EF" w:rsidRPr="003F54EF" w:rsidRDefault="003F54EF" w:rsidP="20B45F71">
      <w:pPr>
        <w:spacing w:after="0" w:line="360" w:lineRule="auto"/>
        <w:ind w:left="2268" w:firstLine="0"/>
        <w:rPr>
          <w:color w:val="auto"/>
          <w:sz w:val="20"/>
          <w:szCs w:val="20"/>
        </w:rPr>
      </w:pPr>
      <w:r w:rsidRPr="20B45F71">
        <w:rPr>
          <w:color w:val="auto"/>
          <w:sz w:val="20"/>
          <w:szCs w:val="20"/>
          <w:shd w:val="clear" w:color="auto" w:fill="FFFFFF"/>
        </w:rPr>
        <w:t>(...) sugere uma abordagem sequencial e sistemática para o desenvolvimento de software, começando com o levantamento de necessidades por parte do cliente, avançando pelas fases de planejamento, modelagem, construção, emprego e culminando no suporte contínuo do software concluído. (PRESSMAN, 2011, p.29)</w:t>
      </w:r>
    </w:p>
    <w:p w14:paraId="643DE898" w14:textId="77777777" w:rsidR="00400C32" w:rsidRDefault="00400C32" w:rsidP="00BF31D0">
      <w:pPr>
        <w:spacing w:after="0" w:line="360" w:lineRule="auto"/>
        <w:ind w:left="0" w:firstLine="709"/>
      </w:pPr>
    </w:p>
    <w:p w14:paraId="36110801" w14:textId="77777777" w:rsidR="001B4BDD" w:rsidRDefault="20B45F71" w:rsidP="00BF31D0">
      <w:pPr>
        <w:spacing w:after="0" w:line="360" w:lineRule="auto"/>
        <w:ind w:left="0" w:firstLine="709"/>
      </w:pPr>
      <w:r>
        <w:t xml:space="preserve">Essa metodologia foi escolhida por ser a mais adequada levando em consideração o escopo do projeto, o prazo de entrega e o número de integrantes do grupo. </w:t>
      </w:r>
    </w:p>
    <w:p w14:paraId="466CE0B6" w14:textId="77777777" w:rsidR="001B4BDD" w:rsidRDefault="20B45F71" w:rsidP="00BF31D0">
      <w:pPr>
        <w:spacing w:after="0" w:line="360" w:lineRule="auto"/>
        <w:ind w:left="10" w:right="613" w:firstLine="709"/>
      </w:pPr>
      <w:r>
        <w:t xml:space="preserve">O sistema deverá ser desenvolvido na linguagem de programação Java, com a utilização da ferramenta Android Studio. A modelagem utilizada será a orientada a objetos, com base na UML (Unified Modeling Language), e o banco de dados será com o auxílio do SQLite. </w:t>
      </w:r>
    </w:p>
    <w:p w14:paraId="59F5717E" w14:textId="77777777" w:rsidR="001B4BDD" w:rsidRDefault="00C146EB" w:rsidP="00BF31D0">
      <w:pPr>
        <w:spacing w:after="0" w:line="360" w:lineRule="auto"/>
        <w:ind w:left="0" w:firstLine="709"/>
      </w:pPr>
      <w:r>
        <w:t xml:space="preserve"> </w:t>
      </w:r>
    </w:p>
    <w:p w14:paraId="380FE4A3" w14:textId="77777777" w:rsidR="001B4BDD" w:rsidRDefault="00C146EB" w:rsidP="00BF31D0">
      <w:pPr>
        <w:pStyle w:val="Ttulo2"/>
      </w:pPr>
      <w:bookmarkStart w:id="6" w:name="_Toc484378289"/>
      <w:r>
        <w:t xml:space="preserve">1.6. </w:t>
      </w:r>
      <w:r w:rsidRPr="00BF31D0">
        <w:t>Organização</w:t>
      </w:r>
      <w:r>
        <w:t xml:space="preserve"> do Trabalho</w:t>
      </w:r>
      <w:bookmarkEnd w:id="6"/>
      <w:r>
        <w:t xml:space="preserve"> </w:t>
      </w:r>
    </w:p>
    <w:p w14:paraId="54C31057" w14:textId="77777777" w:rsidR="00BF31D0" w:rsidRDefault="00BF31D0" w:rsidP="00BF31D0">
      <w:pPr>
        <w:spacing w:after="5" w:line="360" w:lineRule="auto"/>
        <w:ind w:left="10" w:right="613" w:firstLine="709"/>
      </w:pPr>
    </w:p>
    <w:p w14:paraId="5A56AC40" w14:textId="77777777" w:rsidR="001B4BDD" w:rsidRDefault="20B45F71" w:rsidP="00BF31D0">
      <w:pPr>
        <w:spacing w:after="5" w:line="360" w:lineRule="auto"/>
        <w:ind w:left="10" w:right="613" w:firstLine="709"/>
      </w:pPr>
      <w:r>
        <w:t xml:space="preserve">A seção 1 e 2 contém a descrição do geral do sistema, com seu escopo e principais funções e objetivos, a seção 3 apresenta as listas de requisitos levantados junto ao cliente. A seção 4 apresenta a especificação dos requisitos por meio de diagrama de casos de uso do sistema, bem como sua descrição. A seção 5 mostra o protótipo das telas do sistema. </w:t>
      </w:r>
    </w:p>
    <w:p w14:paraId="4A1AFA80" w14:textId="77777777" w:rsidR="001B4BDD" w:rsidRDefault="00C146EB" w:rsidP="00BF31D0">
      <w:pPr>
        <w:spacing w:after="220" w:line="360" w:lineRule="auto"/>
        <w:ind w:left="0" w:firstLine="709"/>
      </w:pPr>
      <w:r>
        <w:t xml:space="preserve"> </w:t>
      </w:r>
    </w:p>
    <w:p w14:paraId="0808E5E2" w14:textId="77777777" w:rsidR="001B4BDD" w:rsidRDefault="00C146EB" w:rsidP="00BF31D0">
      <w:pPr>
        <w:pStyle w:val="Ttulo2"/>
      </w:pPr>
      <w:bookmarkStart w:id="7" w:name="_Toc484378290"/>
      <w:r>
        <w:t>1.7. Glossário</w:t>
      </w:r>
      <w:bookmarkEnd w:id="7"/>
      <w:r>
        <w:t xml:space="preserve"> </w:t>
      </w:r>
    </w:p>
    <w:p w14:paraId="5867B95C" w14:textId="77777777" w:rsidR="00BF31D0" w:rsidRDefault="00BF31D0" w:rsidP="00BF31D0">
      <w:pPr>
        <w:spacing w:after="0" w:line="360" w:lineRule="auto"/>
        <w:ind w:left="0" w:firstLine="709"/>
      </w:pPr>
    </w:p>
    <w:p w14:paraId="1E3EE959" w14:textId="77777777" w:rsidR="001B4BDD" w:rsidRDefault="20B45F71" w:rsidP="00BF31D0">
      <w:pPr>
        <w:spacing w:after="0" w:line="360" w:lineRule="auto"/>
        <w:ind w:left="0" w:firstLine="709"/>
      </w:pPr>
      <w:r>
        <w:t>Checklist: Lista de itens a serem checados ou verificados.</w:t>
      </w:r>
    </w:p>
    <w:p w14:paraId="6E8AB686" w14:textId="763F814A" w:rsidR="00D737DE" w:rsidRDefault="00D737DE" w:rsidP="00DE0F4B">
      <w:pPr>
        <w:spacing w:after="160" w:line="259" w:lineRule="auto"/>
        <w:ind w:left="0" w:firstLine="0"/>
        <w:jc w:val="left"/>
      </w:pPr>
    </w:p>
    <w:p w14:paraId="7D4FE53F" w14:textId="7D1A9B58" w:rsidR="000F6008" w:rsidRDefault="000F6008" w:rsidP="00DE0F4B">
      <w:pPr>
        <w:spacing w:after="160" w:line="259" w:lineRule="auto"/>
        <w:ind w:left="0" w:firstLine="0"/>
        <w:jc w:val="left"/>
      </w:pPr>
    </w:p>
    <w:p w14:paraId="00C669BF" w14:textId="56D371B8" w:rsidR="000F6008" w:rsidRDefault="000F6008" w:rsidP="00DE0F4B">
      <w:pPr>
        <w:spacing w:after="160" w:line="259" w:lineRule="auto"/>
        <w:ind w:left="0" w:firstLine="0"/>
        <w:jc w:val="left"/>
      </w:pPr>
    </w:p>
    <w:p w14:paraId="08BE7591" w14:textId="77777777" w:rsidR="000F6008" w:rsidRPr="00FC6CD6" w:rsidRDefault="000F6008" w:rsidP="00DE0F4B">
      <w:pPr>
        <w:spacing w:after="160" w:line="259" w:lineRule="auto"/>
        <w:ind w:left="0" w:firstLine="0"/>
        <w:jc w:val="left"/>
      </w:pPr>
    </w:p>
    <w:p w14:paraId="5A891F8D" w14:textId="77777777" w:rsidR="001B4BDD" w:rsidRDefault="00C146EB" w:rsidP="00FC6CD6">
      <w:pPr>
        <w:pStyle w:val="Ttulo1"/>
      </w:pPr>
      <w:bookmarkStart w:id="8" w:name="_Toc484378291"/>
      <w:r>
        <w:lastRenderedPageBreak/>
        <w:t xml:space="preserve">2. </w:t>
      </w:r>
      <w:r w:rsidR="00400C32">
        <w:t>DESCRIÇÃO GERAL DO SISTEMA</w:t>
      </w:r>
      <w:bookmarkEnd w:id="8"/>
      <w:r>
        <w:t xml:space="preserve"> </w:t>
      </w:r>
    </w:p>
    <w:p w14:paraId="598C3B37" w14:textId="77777777" w:rsidR="001B4BDD" w:rsidRDefault="00C146EB">
      <w:pPr>
        <w:spacing w:after="186" w:line="259" w:lineRule="auto"/>
        <w:ind w:left="720" w:firstLine="0"/>
        <w:jc w:val="left"/>
      </w:pPr>
      <w:r>
        <w:rPr>
          <w:b/>
          <w:sz w:val="28"/>
        </w:rPr>
        <w:t xml:space="preserve"> </w:t>
      </w:r>
    </w:p>
    <w:p w14:paraId="73C88265" w14:textId="77777777" w:rsidR="00FC6CD6" w:rsidRDefault="00C146EB" w:rsidP="00FC6CD6">
      <w:pPr>
        <w:pStyle w:val="Ttulo2"/>
      </w:pPr>
      <w:bookmarkStart w:id="9" w:name="_Toc484378292"/>
      <w:r>
        <w:t xml:space="preserve">2.1 </w:t>
      </w:r>
      <w:r w:rsidRPr="00FC6CD6">
        <w:t>Descrição</w:t>
      </w:r>
      <w:r>
        <w:t xml:space="preserve"> do problema</w:t>
      </w:r>
      <w:bookmarkEnd w:id="9"/>
      <w:r>
        <w:t xml:space="preserve"> </w:t>
      </w:r>
    </w:p>
    <w:p w14:paraId="6E3F5F97" w14:textId="77777777" w:rsidR="00FC6CD6" w:rsidRDefault="00FC6CD6" w:rsidP="00FC6CD6">
      <w:pPr>
        <w:spacing w:after="0" w:line="360" w:lineRule="auto"/>
        <w:ind w:left="0" w:firstLine="709"/>
      </w:pPr>
    </w:p>
    <w:p w14:paraId="10430A49" w14:textId="77777777" w:rsidR="00EF7B0D" w:rsidRDefault="20B45F71" w:rsidP="00FC6CD6">
      <w:pPr>
        <w:spacing w:after="0" w:line="360" w:lineRule="auto"/>
        <w:ind w:left="0" w:firstLine="709"/>
      </w:pPr>
      <w:r>
        <w:t xml:space="preserve">A maioria das pessoas utilizam lista de compras quando vão a algum estabelecimento. Contudo, um dos principais problemas ao usar lista de compras em papéis, é a necessidade do uso de canetas e calculadoras, e no momento da compra, não possuir uma noção do valor que está sendo gasto. </w:t>
      </w:r>
    </w:p>
    <w:p w14:paraId="76EE51AE" w14:textId="77777777" w:rsidR="001B4BDD" w:rsidRDefault="20B45F71" w:rsidP="00FC6CD6">
      <w:pPr>
        <w:spacing w:after="0" w:line="360" w:lineRule="auto"/>
        <w:ind w:left="0" w:firstLine="709"/>
      </w:pPr>
      <w:r>
        <w:t>O aplicativo de Lista de Compras deve fornecer de maneira intuitiva e eficiente todos os processos de elaborar listas. Para isso, deve permitir o cadastro de listas, para então incluir o nome, quantidade e valor dos itens a serem comprados. E a consulta de listas anteriores deve ser fornecida para um controle do usuário.</w:t>
      </w:r>
    </w:p>
    <w:p w14:paraId="2FC08523" w14:textId="77777777" w:rsidR="00FC6CD6" w:rsidRDefault="00FC6CD6" w:rsidP="00FC6CD6">
      <w:pPr>
        <w:spacing w:line="360" w:lineRule="auto"/>
        <w:ind w:left="10" w:right="613" w:firstLine="709"/>
      </w:pPr>
    </w:p>
    <w:p w14:paraId="07C04C30" w14:textId="77777777" w:rsidR="00FC6CD6" w:rsidRDefault="00C146EB" w:rsidP="00FC6CD6">
      <w:pPr>
        <w:pStyle w:val="Ttulo2"/>
      </w:pPr>
      <w:bookmarkStart w:id="10" w:name="_Toc484378293"/>
      <w:r>
        <w:t>2.2 Objetivo do sistema</w:t>
      </w:r>
      <w:bookmarkEnd w:id="10"/>
      <w:r>
        <w:t xml:space="preserve"> </w:t>
      </w:r>
    </w:p>
    <w:p w14:paraId="773770F3" w14:textId="77777777" w:rsidR="00FC6CD6" w:rsidRDefault="00FC6CD6" w:rsidP="00FC6CD6">
      <w:pPr>
        <w:spacing w:line="360" w:lineRule="auto"/>
        <w:ind w:left="10" w:right="613" w:firstLine="709"/>
      </w:pPr>
    </w:p>
    <w:p w14:paraId="24F51E3A" w14:textId="77777777" w:rsidR="00DE0F4B" w:rsidRDefault="20B45F71" w:rsidP="00DE0F4B">
      <w:pPr>
        <w:spacing w:after="0" w:line="360" w:lineRule="auto"/>
        <w:ind w:left="0" w:firstLine="709"/>
      </w:pPr>
      <w:r>
        <w:t>O aplicativo tem como objetivo possibilitar a criação e gerenciamento de listas</w:t>
      </w:r>
      <w:r w:rsidR="002A55D0">
        <w:t xml:space="preserve"> </w:t>
      </w:r>
      <w:r w:rsidR="002A55D0" w:rsidRPr="00DE0F4B">
        <w:rPr>
          <w:color w:val="auto"/>
        </w:rPr>
        <w:t>de com</w:t>
      </w:r>
      <w:r w:rsidR="00DE0F4B" w:rsidRPr="00DE0F4B">
        <w:rPr>
          <w:color w:val="auto"/>
        </w:rPr>
        <w:t>pras.</w:t>
      </w:r>
    </w:p>
    <w:p w14:paraId="6A956BF6" w14:textId="6C310D3F" w:rsidR="001E09C5" w:rsidRDefault="20B45F71" w:rsidP="00DE0F4B">
      <w:pPr>
        <w:spacing w:after="200" w:line="360" w:lineRule="auto"/>
        <w:ind w:left="0" w:firstLine="709"/>
      </w:pPr>
      <w:r>
        <w:t xml:space="preserve"> </w:t>
      </w:r>
      <w:r w:rsidR="00DE0F4B">
        <w:t>É</w:t>
      </w:r>
      <w:r>
        <w:t xml:space="preserve"> uma ferramenta que pode auxiliar a gerenciar </w:t>
      </w:r>
      <w:r w:rsidR="007E056F">
        <w:t>listas</w:t>
      </w:r>
      <w:r>
        <w:t xml:space="preserve"> de compras do usuário do sistema e, consequentemente, a elaboração de um relatório com a análise de seus gastos. </w:t>
      </w:r>
    </w:p>
    <w:p w14:paraId="015BB4DB" w14:textId="77777777" w:rsidR="00174BF4" w:rsidRDefault="00174BF4" w:rsidP="00174BF4">
      <w:pPr>
        <w:spacing w:line="360" w:lineRule="auto"/>
        <w:ind w:left="10" w:right="613" w:firstLine="709"/>
      </w:pPr>
    </w:p>
    <w:p w14:paraId="3635EC08" w14:textId="77777777" w:rsidR="001B4BDD" w:rsidRDefault="00C146EB" w:rsidP="00FC6CD6">
      <w:pPr>
        <w:pStyle w:val="Ttulo2"/>
      </w:pPr>
      <w:bookmarkStart w:id="11" w:name="_Toc484378294"/>
      <w:r>
        <w:t>2.3 Principais envolvidos e suas características</w:t>
      </w:r>
      <w:bookmarkEnd w:id="11"/>
      <w:r>
        <w:t xml:space="preserve"> </w:t>
      </w:r>
    </w:p>
    <w:p w14:paraId="4DACCAC5" w14:textId="77777777" w:rsidR="001B4BDD" w:rsidRDefault="00C146EB">
      <w:pPr>
        <w:spacing w:after="218" w:line="259" w:lineRule="auto"/>
        <w:ind w:left="960" w:firstLine="0"/>
        <w:jc w:val="left"/>
      </w:pPr>
      <w:r>
        <w:rPr>
          <w:b/>
        </w:rPr>
        <w:t xml:space="preserve"> </w:t>
      </w:r>
    </w:p>
    <w:p w14:paraId="78EBC107" w14:textId="77777777" w:rsidR="00343A06" w:rsidRDefault="00C146EB" w:rsidP="00343A06">
      <w:pPr>
        <w:pStyle w:val="Ttulo3"/>
      </w:pPr>
      <w:bookmarkStart w:id="12" w:name="_Toc484378295"/>
      <w:r>
        <w:t xml:space="preserve">2.3.1 </w:t>
      </w:r>
      <w:r w:rsidRPr="00343A06">
        <w:t>Usuários</w:t>
      </w:r>
      <w:r>
        <w:t xml:space="preserve"> do sistema</w:t>
      </w:r>
      <w:bookmarkEnd w:id="12"/>
      <w:r>
        <w:t xml:space="preserve"> </w:t>
      </w:r>
    </w:p>
    <w:p w14:paraId="0759251A" w14:textId="77777777" w:rsidR="00B007CB" w:rsidRDefault="00B007CB" w:rsidP="00343A06">
      <w:pPr>
        <w:spacing w:after="0" w:line="360" w:lineRule="auto"/>
        <w:ind w:left="0" w:firstLine="709"/>
      </w:pPr>
    </w:p>
    <w:p w14:paraId="01F11E28" w14:textId="77777777" w:rsidR="00166BD1" w:rsidRDefault="00FF6658" w:rsidP="00DE0F4B">
      <w:pPr>
        <w:spacing w:after="0" w:line="360" w:lineRule="auto"/>
        <w:ind w:left="0" w:firstLine="709"/>
      </w:pPr>
      <w:r>
        <w:t xml:space="preserve">Qualquer </w:t>
      </w:r>
      <w:r w:rsidR="002C79D7">
        <w:t xml:space="preserve">tipo de </w:t>
      </w:r>
      <w:r>
        <w:t>usuário</w:t>
      </w:r>
      <w:r w:rsidR="20B45F71">
        <w:t xml:space="preserve"> que deseja</w:t>
      </w:r>
      <w:r w:rsidR="00DE0F4B">
        <w:t>r</w:t>
      </w:r>
      <w:r w:rsidR="20B45F71">
        <w:t xml:space="preserve"> ter controle de maneira fácil e eficiente de suas compras.</w:t>
      </w:r>
    </w:p>
    <w:p w14:paraId="21C041A7" w14:textId="0DB0F2D4" w:rsidR="00166BD1" w:rsidRDefault="00166BD1" w:rsidP="00166BD1"/>
    <w:p w14:paraId="58605680" w14:textId="02E36224" w:rsidR="000F6008" w:rsidRDefault="000F6008" w:rsidP="00166BD1"/>
    <w:p w14:paraId="6838B94C" w14:textId="6329779E" w:rsidR="000F6008" w:rsidRDefault="000F6008" w:rsidP="00166BD1"/>
    <w:p w14:paraId="43B69140" w14:textId="4DEF12A0" w:rsidR="000F6008" w:rsidRPr="00166BD1" w:rsidRDefault="000F6008" w:rsidP="000F6008">
      <w:pPr>
        <w:ind w:left="0" w:firstLine="0"/>
      </w:pPr>
    </w:p>
    <w:p w14:paraId="306F983F" w14:textId="77777777" w:rsidR="00B007CB" w:rsidRDefault="00C146EB" w:rsidP="008A5C06">
      <w:pPr>
        <w:pStyle w:val="Ttulo3"/>
      </w:pPr>
      <w:bookmarkStart w:id="13" w:name="_Toc484378296"/>
      <w:r>
        <w:lastRenderedPageBreak/>
        <w:t>2.3.2 Desenvolvedores do sistema</w:t>
      </w:r>
      <w:bookmarkEnd w:id="13"/>
      <w:r>
        <w:t xml:space="preserve"> </w:t>
      </w:r>
    </w:p>
    <w:p w14:paraId="4430796F" w14:textId="77777777" w:rsidR="008A5C06" w:rsidRDefault="008A5C06" w:rsidP="007E056F">
      <w:pPr>
        <w:spacing w:after="0" w:line="360" w:lineRule="auto"/>
        <w:ind w:left="0" w:firstLine="709"/>
      </w:pPr>
    </w:p>
    <w:p w14:paraId="12AF7B48" w14:textId="77777777" w:rsidR="001B4BDD" w:rsidRDefault="20B45F71" w:rsidP="007E056F">
      <w:pPr>
        <w:spacing w:after="0" w:line="360" w:lineRule="auto"/>
        <w:ind w:left="0" w:firstLine="709"/>
      </w:pPr>
      <w:r>
        <w:t>Os desenvolvedores do sistema serão os próprios integrantes do grupo, todos pertencentes ao curso de Análise e Desenvolvimento de Sistemas</w:t>
      </w:r>
      <w:r w:rsidR="00F97507">
        <w:t xml:space="preserve"> da Faculdade de Tecnologia de Ourinhos - Fatec</w:t>
      </w:r>
      <w:r>
        <w:t xml:space="preserve">, com o auxílio dos professores relacionados às disciplinas de programação, engenharia de software e banco de dados. </w:t>
      </w:r>
    </w:p>
    <w:p w14:paraId="71193878" w14:textId="77777777" w:rsidR="008A5C06" w:rsidRPr="008A5C06" w:rsidRDefault="008A5C06" w:rsidP="00D737DE">
      <w:pPr>
        <w:spacing w:after="220" w:line="360" w:lineRule="auto"/>
        <w:ind w:left="0" w:firstLine="709"/>
      </w:pPr>
    </w:p>
    <w:p w14:paraId="6F984016" w14:textId="77777777" w:rsidR="00B007CB" w:rsidRPr="00B007CB" w:rsidRDefault="00C146EB" w:rsidP="00B007CB">
      <w:pPr>
        <w:pStyle w:val="Ttulo2"/>
      </w:pPr>
      <w:bookmarkStart w:id="14" w:name="_Toc484378297"/>
      <w:r>
        <w:t>2.4 Regras de negócio</w:t>
      </w:r>
      <w:bookmarkEnd w:id="14"/>
      <w:r>
        <w:t xml:space="preserve"> </w:t>
      </w:r>
    </w:p>
    <w:p w14:paraId="3EDF8CCB" w14:textId="77777777" w:rsidR="00BB06E4" w:rsidRDefault="00A1042B" w:rsidP="00BB06E4">
      <w:pPr>
        <w:spacing w:after="0" w:line="360" w:lineRule="auto"/>
        <w:ind w:left="0" w:firstLine="709"/>
        <w:rPr>
          <w:color w:val="auto"/>
        </w:rPr>
      </w:pPr>
      <w:r w:rsidRPr="00A1042B">
        <w:rPr>
          <w:color w:val="auto"/>
        </w:rPr>
        <w:t xml:space="preserve"> </w:t>
      </w:r>
    </w:p>
    <w:p w14:paraId="21292AE1" w14:textId="77777777" w:rsidR="00355414" w:rsidRDefault="20B45F71" w:rsidP="20B45F71">
      <w:pPr>
        <w:spacing w:after="0" w:line="360" w:lineRule="auto"/>
        <w:ind w:left="0" w:firstLine="709"/>
        <w:rPr>
          <w:color w:val="auto"/>
        </w:rPr>
      </w:pPr>
      <w:r w:rsidRPr="20B45F71">
        <w:rPr>
          <w:color w:val="auto"/>
        </w:rPr>
        <w:t xml:space="preserve">O aplicativo será disponibilizado para dispositivos móveis com sistema operacional Android na loja de aplicativos Google Play de forma gratuita. </w:t>
      </w:r>
    </w:p>
    <w:p w14:paraId="435EB921" w14:textId="77777777" w:rsidR="00177592" w:rsidRDefault="20B45F71" w:rsidP="20B45F71">
      <w:pPr>
        <w:spacing w:after="0" w:line="360" w:lineRule="auto"/>
        <w:ind w:left="0" w:firstLine="709"/>
        <w:rPr>
          <w:color w:val="auto"/>
        </w:rPr>
      </w:pPr>
      <w:r>
        <w:t>Os dados inseridos pelo usuário no aplicativo e os gerados pelo sistema serão armazenados no próprio dispositivo do usuário com o uso do banco de dados SQLite</w:t>
      </w:r>
      <w:r w:rsidRPr="20B45F71">
        <w:rPr>
          <w:color w:val="auto"/>
        </w:rPr>
        <w:t>.</w:t>
      </w:r>
    </w:p>
    <w:p w14:paraId="23F0F417" w14:textId="77777777" w:rsidR="00177592" w:rsidRPr="00177592" w:rsidRDefault="00177592" w:rsidP="00177592">
      <w:pPr>
        <w:spacing w:after="0" w:line="360" w:lineRule="auto"/>
        <w:ind w:left="0" w:firstLine="709"/>
        <w:rPr>
          <w:color w:val="auto"/>
        </w:rPr>
      </w:pPr>
      <w:r>
        <w:rPr>
          <w:color w:val="auto"/>
        </w:rPr>
        <w:t>A</w:t>
      </w:r>
      <w:r w:rsidRPr="00177592">
        <w:rPr>
          <w:color w:val="auto"/>
        </w:rPr>
        <w:t xml:space="preserve"> cada </w:t>
      </w:r>
      <w:r w:rsidR="009D6E47" w:rsidRPr="00177592">
        <w:rPr>
          <w:color w:val="auto"/>
        </w:rPr>
        <w:t>entrada de</w:t>
      </w:r>
      <w:r w:rsidRPr="00177592">
        <w:rPr>
          <w:color w:val="auto"/>
        </w:rPr>
        <w:t xml:space="preserve"> um produto a quantidade</w:t>
      </w:r>
      <w:r>
        <w:rPr>
          <w:color w:val="auto"/>
        </w:rPr>
        <w:t xml:space="preserve"> default deve ser 1.</w:t>
      </w:r>
    </w:p>
    <w:p w14:paraId="6DD0ECAC" w14:textId="77777777" w:rsidR="00BB06E4" w:rsidRPr="00B007CB" w:rsidRDefault="20B45F71" w:rsidP="20B45F71">
      <w:pPr>
        <w:spacing w:after="0" w:line="360" w:lineRule="auto"/>
        <w:ind w:left="0" w:firstLine="709"/>
        <w:rPr>
          <w:color w:val="auto"/>
        </w:rPr>
      </w:pPr>
      <w:r w:rsidRPr="20B45F71">
        <w:rPr>
          <w:color w:val="auto"/>
        </w:rPr>
        <w:t xml:space="preserve"> </w:t>
      </w:r>
      <w:r w:rsidR="00174BF4" w:rsidRPr="20B45F71">
        <w:rPr>
          <w:color w:val="auto"/>
        </w:rPr>
        <w:br w:type="page"/>
      </w:r>
    </w:p>
    <w:p w14:paraId="031465EB" w14:textId="77777777" w:rsidR="001B4BDD" w:rsidRDefault="00C146EB" w:rsidP="00B007CB">
      <w:pPr>
        <w:pStyle w:val="Ttulo1"/>
      </w:pPr>
      <w:bookmarkStart w:id="15" w:name="_Toc484378298"/>
      <w:r>
        <w:lastRenderedPageBreak/>
        <w:t>3. R</w:t>
      </w:r>
      <w:r w:rsidR="00174BF4">
        <w:t>EQUISITOS</w:t>
      </w:r>
      <w:bookmarkEnd w:id="15"/>
    </w:p>
    <w:p w14:paraId="40969D58" w14:textId="77777777" w:rsidR="00B007CB" w:rsidRDefault="00B007CB" w:rsidP="007E056F">
      <w:pPr>
        <w:spacing w:after="0" w:line="360" w:lineRule="auto"/>
        <w:ind w:left="0" w:firstLine="709"/>
      </w:pPr>
    </w:p>
    <w:p w14:paraId="6D1F22EB" w14:textId="77777777" w:rsidR="001B4BDD" w:rsidRDefault="20B45F71" w:rsidP="007E056F">
      <w:pPr>
        <w:spacing w:after="0" w:line="360" w:lineRule="auto"/>
        <w:ind w:left="0" w:firstLine="709"/>
      </w:pPr>
      <w:r>
        <w:t>Tomando por base o contexto do sistema, foram identificados os seguintes requisitos:</w:t>
      </w:r>
      <w:r w:rsidRPr="20B45F71">
        <w:rPr>
          <w:b/>
          <w:bCs/>
          <w:sz w:val="28"/>
          <w:szCs w:val="28"/>
        </w:rPr>
        <w:t xml:space="preserve"> </w:t>
      </w:r>
    </w:p>
    <w:p w14:paraId="5E8B7C11" w14:textId="77777777" w:rsidR="001B4BDD" w:rsidRDefault="00C146EB" w:rsidP="00BB06E4">
      <w:pPr>
        <w:spacing w:after="19" w:line="360" w:lineRule="auto"/>
        <w:ind w:left="720" w:firstLine="709"/>
      </w:pPr>
      <w:r>
        <w:t xml:space="preserve">  </w:t>
      </w:r>
    </w:p>
    <w:p w14:paraId="28238B31" w14:textId="77777777" w:rsidR="001B4BDD" w:rsidRDefault="00C146EB" w:rsidP="00BB06E4">
      <w:pPr>
        <w:pStyle w:val="Ttulo2"/>
      </w:pPr>
      <w:bookmarkStart w:id="16" w:name="_Toc484378299"/>
      <w:r>
        <w:t xml:space="preserve">3.1 </w:t>
      </w:r>
      <w:r w:rsidRPr="00BB06E4">
        <w:t>Requisitos</w:t>
      </w:r>
      <w:r>
        <w:t xml:space="preserve"> </w:t>
      </w:r>
      <w:r w:rsidRPr="00BB06E4">
        <w:t>Funcionais</w:t>
      </w:r>
      <w:bookmarkEnd w:id="16"/>
      <w:r>
        <w:t xml:space="preserve"> </w:t>
      </w:r>
    </w:p>
    <w:p w14:paraId="769FA9AB" w14:textId="77777777" w:rsidR="00BB06E4" w:rsidRDefault="00BB06E4" w:rsidP="008A5C06">
      <w:pPr>
        <w:spacing w:after="0" w:line="360" w:lineRule="auto"/>
        <w:ind w:firstLine="709"/>
      </w:pPr>
    </w:p>
    <w:p w14:paraId="663D0146" w14:textId="77777777" w:rsidR="008A5C06" w:rsidRDefault="20B45F71" w:rsidP="00364AC6">
      <w:pPr>
        <w:spacing w:after="0" w:line="360" w:lineRule="auto"/>
        <w:ind w:left="0" w:firstLine="709"/>
      </w:pPr>
      <w:r>
        <w:t xml:space="preserve">Observações: </w:t>
      </w:r>
    </w:p>
    <w:p w14:paraId="4D66D9E2" w14:textId="77777777" w:rsidR="005F25A0" w:rsidRDefault="20B45F71" w:rsidP="002E6DC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contextualSpacing w:val="0"/>
      </w:pPr>
      <w:r>
        <w:t xml:space="preserve">Dados marcados com * (asterisco) serão considerados campos de preenchimento obrigatório. </w:t>
      </w:r>
    </w:p>
    <w:p w14:paraId="7DC18BD0" w14:textId="77777777" w:rsidR="00177592" w:rsidRDefault="00177592" w:rsidP="00B81D25">
      <w:pPr>
        <w:pStyle w:val="Ttulo3"/>
      </w:pPr>
    </w:p>
    <w:p w14:paraId="051DAD2B" w14:textId="77777777" w:rsidR="00B81D25" w:rsidRDefault="004C72BB" w:rsidP="00B81D25">
      <w:pPr>
        <w:pStyle w:val="Ttulo3"/>
      </w:pPr>
      <w:bookmarkStart w:id="17" w:name="_Toc484378300"/>
      <w:r w:rsidRPr="004C72BB">
        <w:t>RF01 – Cadastrar Categorias de Produtos</w:t>
      </w:r>
      <w:bookmarkEnd w:id="17"/>
    </w:p>
    <w:p w14:paraId="5E88EECF" w14:textId="77777777" w:rsidR="00B81D25" w:rsidRDefault="00B81D25" w:rsidP="00B81D25">
      <w:pPr>
        <w:spacing w:after="0" w:line="360" w:lineRule="auto"/>
        <w:ind w:left="0" w:firstLine="709"/>
      </w:pPr>
      <w:r>
        <w:t xml:space="preserve"> </w:t>
      </w:r>
    </w:p>
    <w:p w14:paraId="463E7123" w14:textId="77777777" w:rsidR="00B81D25" w:rsidRDefault="20B45F71" w:rsidP="002E6DCF">
      <w:pPr>
        <w:pStyle w:val="PargrafodaLista"/>
        <w:numPr>
          <w:ilvl w:val="1"/>
          <w:numId w:val="7"/>
        </w:numPr>
        <w:spacing w:after="0" w:line="360" w:lineRule="auto"/>
      </w:pPr>
      <w:r>
        <w:t>O sistema deverá permitir inclusão, alteração, exclusão e consulta das categorias de produtos.</w:t>
      </w:r>
    </w:p>
    <w:p w14:paraId="648721CE" w14:textId="77777777" w:rsidR="00B81D25" w:rsidRPr="006118CE" w:rsidRDefault="20B45F71" w:rsidP="20B45F71">
      <w:pPr>
        <w:pStyle w:val="PargrafodaLista"/>
        <w:numPr>
          <w:ilvl w:val="1"/>
          <w:numId w:val="7"/>
        </w:numPr>
        <w:spacing w:after="0" w:line="360" w:lineRule="auto"/>
        <w:rPr>
          <w:color w:val="auto"/>
        </w:rPr>
      </w:pPr>
      <w:r w:rsidRPr="20B45F71">
        <w:rPr>
          <w:color w:val="auto"/>
        </w:rPr>
        <w:t>Para inclusão são necessários os seguintes dados: nome da categoria do produto*.</w:t>
      </w:r>
    </w:p>
    <w:p w14:paraId="2F28D0BA" w14:textId="0DDDDEAA" w:rsidR="00605E8B" w:rsidRDefault="00605E8B" w:rsidP="00605E8B">
      <w:pPr>
        <w:pStyle w:val="PargrafodaLista"/>
        <w:numPr>
          <w:ilvl w:val="1"/>
          <w:numId w:val="7"/>
        </w:numPr>
        <w:spacing w:after="0" w:line="360" w:lineRule="auto"/>
      </w:pPr>
      <w:r>
        <w:t xml:space="preserve">Para excluir uma categoria de produto é necessário que ela não esteja vinculada com produtos, caso contrário </w:t>
      </w:r>
      <w:r w:rsidR="00396AF2">
        <w:t>deverá ser</w:t>
      </w:r>
      <w:r>
        <w:t xml:space="preserve"> </w:t>
      </w:r>
      <w:r w:rsidR="000F6008">
        <w:t>apresentado</w:t>
      </w:r>
      <w:r w:rsidR="00DE0F4B">
        <w:t xml:space="preserve"> uma mensagem</w:t>
      </w:r>
      <w:r>
        <w:t xml:space="preserve"> ao usuário.</w:t>
      </w:r>
    </w:p>
    <w:p w14:paraId="4BDC30D5" w14:textId="77777777" w:rsidR="00B81D25" w:rsidRPr="00B35FE4" w:rsidRDefault="20B45F71" w:rsidP="20B45F71">
      <w:pPr>
        <w:pStyle w:val="PargrafodaLista"/>
        <w:numPr>
          <w:ilvl w:val="1"/>
          <w:numId w:val="7"/>
        </w:numPr>
        <w:spacing w:after="0" w:line="360" w:lineRule="auto"/>
        <w:contextualSpacing w:val="0"/>
        <w:rPr>
          <w:color w:val="auto"/>
        </w:rPr>
      </w:pPr>
      <w:r w:rsidRPr="20B45F71">
        <w:rPr>
          <w:color w:val="auto"/>
        </w:rPr>
        <w:t xml:space="preserve">O sistema deve permitir que </w:t>
      </w:r>
      <w:r w:rsidR="00A53AE0">
        <w:rPr>
          <w:color w:val="auto"/>
        </w:rPr>
        <w:t>a</w:t>
      </w:r>
      <w:r w:rsidRPr="20B45F71">
        <w:rPr>
          <w:color w:val="auto"/>
        </w:rPr>
        <w:t>o usuário consult</w:t>
      </w:r>
      <w:r w:rsidR="00A53AE0">
        <w:rPr>
          <w:color w:val="auto"/>
        </w:rPr>
        <w:t>ar</w:t>
      </w:r>
      <w:r w:rsidRPr="20B45F71">
        <w:rPr>
          <w:color w:val="auto"/>
        </w:rPr>
        <w:t xml:space="preserve"> (visualiz</w:t>
      </w:r>
      <w:r w:rsidR="00A53AE0">
        <w:rPr>
          <w:color w:val="auto"/>
        </w:rPr>
        <w:t>ar</w:t>
      </w:r>
      <w:r w:rsidRPr="20B45F71">
        <w:rPr>
          <w:color w:val="auto"/>
        </w:rPr>
        <w:t>) todas as categorias criadas.</w:t>
      </w:r>
    </w:p>
    <w:p w14:paraId="594A3D3C" w14:textId="77777777" w:rsidR="00AF2B02" w:rsidRDefault="00AF2B02" w:rsidP="008A5C06">
      <w:pPr>
        <w:spacing w:after="0" w:line="360" w:lineRule="auto"/>
        <w:ind w:firstLine="709"/>
      </w:pPr>
    </w:p>
    <w:p w14:paraId="101C092E" w14:textId="77777777" w:rsidR="00AF2B02" w:rsidRDefault="00AF2B02" w:rsidP="00AF2B02">
      <w:pPr>
        <w:pStyle w:val="Ttulo3"/>
      </w:pPr>
      <w:bookmarkStart w:id="18" w:name="_Toc484378301"/>
      <w:r w:rsidRPr="00B950BE">
        <w:t>RF0</w:t>
      </w:r>
      <w:r>
        <w:t>2</w:t>
      </w:r>
      <w:r w:rsidR="004C72BB">
        <w:t xml:space="preserve"> – Cadastrar </w:t>
      </w:r>
      <w:r>
        <w:t>Produto</w:t>
      </w:r>
      <w:r w:rsidR="004C72BB">
        <w:t>s</w:t>
      </w:r>
      <w:bookmarkEnd w:id="18"/>
    </w:p>
    <w:p w14:paraId="1E98F025" w14:textId="77777777" w:rsidR="00AF2B02" w:rsidRDefault="00AF2B02" w:rsidP="00AF2B02"/>
    <w:p w14:paraId="6C418B63" w14:textId="77777777" w:rsidR="00AF2B02" w:rsidRDefault="20B45F71" w:rsidP="002E6DCF">
      <w:pPr>
        <w:pStyle w:val="PargrafodaLista"/>
        <w:numPr>
          <w:ilvl w:val="1"/>
          <w:numId w:val="8"/>
        </w:numPr>
        <w:spacing w:after="0" w:line="360" w:lineRule="auto"/>
      </w:pPr>
      <w:r>
        <w:t>O sistema deverá permitir inclusão, alteração, exclusão e consulta dos produtos.</w:t>
      </w:r>
    </w:p>
    <w:p w14:paraId="298D4DE7" w14:textId="77777777" w:rsidR="00AF2B02" w:rsidRDefault="20B45F71" w:rsidP="002E6DCF">
      <w:pPr>
        <w:pStyle w:val="PargrafodaLista"/>
        <w:numPr>
          <w:ilvl w:val="1"/>
          <w:numId w:val="8"/>
        </w:numPr>
        <w:spacing w:after="0" w:line="360" w:lineRule="auto"/>
      </w:pPr>
      <w:r>
        <w:t>Para inclusão são necessários os seguintes dados: nome do produto*, categoria do produto*(RF01).</w:t>
      </w:r>
    </w:p>
    <w:p w14:paraId="2CF250FD" w14:textId="77777777" w:rsidR="00AF2B02" w:rsidRDefault="00ED76CA" w:rsidP="002E6DCF">
      <w:pPr>
        <w:pStyle w:val="PargrafodaLista"/>
        <w:numPr>
          <w:ilvl w:val="1"/>
          <w:numId w:val="8"/>
        </w:numPr>
        <w:spacing w:after="0" w:line="360" w:lineRule="auto"/>
      </w:pPr>
      <w:r>
        <w:t xml:space="preserve">O sistema deve permitir a alteração dos dados </w:t>
      </w:r>
      <w:r w:rsidR="20B45F71">
        <w:t>nome</w:t>
      </w:r>
      <w:r>
        <w:t xml:space="preserve"> e</w:t>
      </w:r>
      <w:r w:rsidR="20B45F71">
        <w:t xml:space="preserve"> categoria.</w:t>
      </w:r>
    </w:p>
    <w:p w14:paraId="6719CAFB" w14:textId="75E66904" w:rsidR="00AF2B02" w:rsidRDefault="20B45F71" w:rsidP="002E6DCF">
      <w:pPr>
        <w:pStyle w:val="PargrafodaLista"/>
        <w:numPr>
          <w:ilvl w:val="1"/>
          <w:numId w:val="8"/>
        </w:numPr>
        <w:spacing w:after="0" w:line="360" w:lineRule="auto"/>
      </w:pPr>
      <w:r>
        <w:lastRenderedPageBreak/>
        <w:t xml:space="preserve">Para excluir um produto é necessário que ele não esteja vinculado com nenhuma lista de compra, caso contrário </w:t>
      </w:r>
      <w:r w:rsidR="006A1D21">
        <w:t xml:space="preserve">deverá ser </w:t>
      </w:r>
      <w:r w:rsidR="000F6008">
        <w:t>apresentado</w:t>
      </w:r>
      <w:r w:rsidR="00DE0F4B">
        <w:t xml:space="preserve"> uma mensagem</w:t>
      </w:r>
      <w:r>
        <w:t xml:space="preserve"> ao usuário.</w:t>
      </w:r>
    </w:p>
    <w:p w14:paraId="638CED8D" w14:textId="77777777" w:rsidR="00AF2B02" w:rsidRPr="005F25A0" w:rsidRDefault="20B45F71" w:rsidP="002E6DCF">
      <w:pPr>
        <w:pStyle w:val="PargrafodaLista"/>
        <w:numPr>
          <w:ilvl w:val="1"/>
          <w:numId w:val="8"/>
        </w:numPr>
        <w:spacing w:after="0" w:line="360" w:lineRule="auto"/>
      </w:pPr>
      <w:r>
        <w:t>O sistema deve permitir que sejam consultados todos os produtos existentes.</w:t>
      </w:r>
    </w:p>
    <w:p w14:paraId="3082296B" w14:textId="77777777" w:rsidR="00AF2B02" w:rsidRDefault="00AF2B02" w:rsidP="008A5C06">
      <w:pPr>
        <w:spacing w:after="0" w:line="360" w:lineRule="auto"/>
        <w:ind w:firstLine="709"/>
      </w:pPr>
    </w:p>
    <w:p w14:paraId="0C7BB6A1" w14:textId="77777777" w:rsidR="005F25A0" w:rsidRDefault="005F25A0" w:rsidP="005F25A0">
      <w:pPr>
        <w:pStyle w:val="Ttulo3"/>
      </w:pPr>
      <w:bookmarkStart w:id="19" w:name="_Toc484378302"/>
      <w:r>
        <w:t>R</w:t>
      </w:r>
      <w:r w:rsidR="00AF2B02">
        <w:t>F03</w:t>
      </w:r>
      <w:r w:rsidR="004C72BB">
        <w:t xml:space="preserve"> – Cadastrar</w:t>
      </w:r>
      <w:r>
        <w:t xml:space="preserve"> Categoria</w:t>
      </w:r>
      <w:r w:rsidR="004C72BB">
        <w:t>s</w:t>
      </w:r>
      <w:r>
        <w:t xml:space="preserve"> de Lista</w:t>
      </w:r>
      <w:r w:rsidR="004C72BB">
        <w:t>s</w:t>
      </w:r>
      <w:bookmarkEnd w:id="19"/>
    </w:p>
    <w:p w14:paraId="011A0048" w14:textId="77777777" w:rsidR="005F25A0" w:rsidRDefault="005F25A0" w:rsidP="005F25A0">
      <w:pPr>
        <w:spacing w:after="0" w:line="360" w:lineRule="auto"/>
        <w:ind w:left="0" w:firstLine="709"/>
      </w:pPr>
    </w:p>
    <w:p w14:paraId="5D8969B3" w14:textId="77777777" w:rsidR="006118CE" w:rsidRDefault="20B45F71" w:rsidP="002E6DCF">
      <w:pPr>
        <w:pStyle w:val="PargrafodaLista"/>
        <w:numPr>
          <w:ilvl w:val="1"/>
          <w:numId w:val="9"/>
        </w:numPr>
        <w:spacing w:after="0" w:line="360" w:lineRule="auto"/>
      </w:pPr>
      <w:r>
        <w:t>O sistema deverá permitir inclusão, alteração, exclusão e consulta das categorias de listas.</w:t>
      </w:r>
    </w:p>
    <w:p w14:paraId="7BA8E3EC" w14:textId="77777777" w:rsidR="005F25A0" w:rsidRDefault="20B45F71" w:rsidP="002E6DCF">
      <w:pPr>
        <w:pStyle w:val="PargrafodaLista"/>
        <w:numPr>
          <w:ilvl w:val="1"/>
          <w:numId w:val="9"/>
        </w:numPr>
        <w:spacing w:after="0" w:line="360" w:lineRule="auto"/>
      </w:pPr>
      <w:r>
        <w:t>Para inclusão são necessários os seguintes dados: nome da categoria da lista*.</w:t>
      </w:r>
    </w:p>
    <w:p w14:paraId="193CCF9F" w14:textId="772BD0EE" w:rsidR="005F25A0" w:rsidRDefault="20B45F71" w:rsidP="002E6DCF">
      <w:pPr>
        <w:pStyle w:val="PargrafodaLista"/>
        <w:numPr>
          <w:ilvl w:val="1"/>
          <w:numId w:val="9"/>
        </w:numPr>
        <w:spacing w:after="0" w:line="360" w:lineRule="auto"/>
      </w:pPr>
      <w:r>
        <w:t xml:space="preserve">Para excluir uma categoria é necessário que ela não esteja vinculada com nenhuma lista de compra, caso contrário </w:t>
      </w:r>
      <w:r w:rsidR="009A3DCE">
        <w:t>deverá ser</w:t>
      </w:r>
      <w:r>
        <w:t xml:space="preserve"> </w:t>
      </w:r>
      <w:r w:rsidR="000F6008">
        <w:t>apresentado</w:t>
      </w:r>
      <w:r w:rsidR="00177592">
        <w:t xml:space="preserve"> uma mensagem</w:t>
      </w:r>
      <w:r>
        <w:t xml:space="preserve"> ao usuário.</w:t>
      </w:r>
    </w:p>
    <w:p w14:paraId="4CF5B60A" w14:textId="77777777" w:rsidR="006118CE" w:rsidRPr="005F25A0" w:rsidRDefault="20B45F71" w:rsidP="002E6DCF">
      <w:pPr>
        <w:pStyle w:val="PargrafodaLista"/>
        <w:numPr>
          <w:ilvl w:val="1"/>
          <w:numId w:val="9"/>
        </w:numPr>
        <w:spacing w:after="0" w:line="360" w:lineRule="auto"/>
      </w:pPr>
      <w:r>
        <w:t>O sistema deve permitir que sejam consultadas todas as categorias de lista existentes.</w:t>
      </w:r>
    </w:p>
    <w:p w14:paraId="09558F14" w14:textId="77777777" w:rsidR="00B950BE" w:rsidRPr="00B950BE" w:rsidRDefault="00B950BE" w:rsidP="00B950BE"/>
    <w:p w14:paraId="325EA5E4" w14:textId="77777777" w:rsidR="002E0FA3" w:rsidRDefault="004553A5" w:rsidP="00BB06E4">
      <w:pPr>
        <w:pStyle w:val="Ttulo3"/>
      </w:pPr>
      <w:bookmarkStart w:id="20" w:name="_Toc484378303"/>
      <w:r>
        <w:t>R</w:t>
      </w:r>
      <w:r w:rsidR="00B950BE">
        <w:t>F04</w:t>
      </w:r>
      <w:r w:rsidR="004972BF">
        <w:t xml:space="preserve"> – Cadastrar Listas</w:t>
      </w:r>
      <w:r w:rsidR="002E0FA3">
        <w:t xml:space="preserve"> </w:t>
      </w:r>
      <w:r w:rsidR="00D737DE">
        <w:t>de compra</w:t>
      </w:r>
      <w:bookmarkEnd w:id="20"/>
    </w:p>
    <w:p w14:paraId="740EFB6F" w14:textId="77777777" w:rsidR="00BB06E4" w:rsidRDefault="00BB06E4" w:rsidP="000370A3">
      <w:pPr>
        <w:spacing w:after="8" w:line="360" w:lineRule="auto"/>
        <w:ind w:left="906" w:right="613" w:firstLine="709"/>
      </w:pPr>
    </w:p>
    <w:p w14:paraId="7DD0C8D5" w14:textId="77777777" w:rsidR="00B950BE" w:rsidRDefault="002E0FA3" w:rsidP="00177592">
      <w:pPr>
        <w:pStyle w:val="PargrafodaLista"/>
        <w:numPr>
          <w:ilvl w:val="1"/>
          <w:numId w:val="10"/>
        </w:numPr>
        <w:spacing w:after="0" w:line="360" w:lineRule="auto"/>
      </w:pPr>
      <w:r>
        <w:t>O sistema deve</w:t>
      </w:r>
      <w:r w:rsidR="000370A3">
        <w:t>rá</w:t>
      </w:r>
      <w:r w:rsidR="0003775B">
        <w:t xml:space="preserve"> permitir inclusão, alteração, exclusão e consulta d</w:t>
      </w:r>
      <w:r>
        <w:t xml:space="preserve">as </w:t>
      </w:r>
      <w:r w:rsidR="00B35FE4">
        <w:t>informações referentes à</w:t>
      </w:r>
      <w:r w:rsidR="004972BF">
        <w:t>s</w:t>
      </w:r>
      <w:r w:rsidR="00B35FE4">
        <w:t xml:space="preserve"> lista</w:t>
      </w:r>
      <w:r w:rsidR="004972BF">
        <w:t>s</w:t>
      </w:r>
      <w:r w:rsidR="00B35FE4">
        <w:t>.</w:t>
      </w:r>
    </w:p>
    <w:p w14:paraId="4DB588CB" w14:textId="77777777" w:rsidR="00177592" w:rsidRDefault="00177592" w:rsidP="00177592">
      <w:pPr>
        <w:pStyle w:val="PargrafodaLista"/>
        <w:spacing w:after="0" w:line="360" w:lineRule="auto"/>
        <w:ind w:left="1287" w:firstLine="0"/>
      </w:pPr>
    </w:p>
    <w:p w14:paraId="484D9F80" w14:textId="77777777" w:rsidR="002E0FA3" w:rsidRPr="009D6E47" w:rsidRDefault="20B45F71" w:rsidP="002E6DCF">
      <w:pPr>
        <w:pStyle w:val="PargrafodaLista"/>
        <w:numPr>
          <w:ilvl w:val="1"/>
          <w:numId w:val="10"/>
        </w:numPr>
        <w:spacing w:after="0" w:line="360" w:lineRule="auto"/>
      </w:pPr>
      <w:r>
        <w:t>O sistema deverá solicitar os seguintes dados para inclusão: data de cadastro</w:t>
      </w:r>
      <w:r w:rsidR="004F6838">
        <w:t>*</w:t>
      </w:r>
      <w:r>
        <w:t xml:space="preserve"> (informada pelo sistema), </w:t>
      </w:r>
      <w:r w:rsidR="002748C1">
        <w:t xml:space="preserve">data da compra, </w:t>
      </w:r>
      <w:r>
        <w:t>nome da lista*, categoria da lista*(RF03), nome do produto*(RF02.3), quantidade</w:t>
      </w:r>
      <w:r w:rsidR="00B13D65">
        <w:t>*</w:t>
      </w:r>
      <w:r>
        <w:t xml:space="preserve"> </w:t>
      </w:r>
      <w:r w:rsidR="002C31DE">
        <w:t xml:space="preserve">por </w:t>
      </w:r>
      <w:r w:rsidR="002C31DE" w:rsidRPr="009D6E47">
        <w:t>produto</w:t>
      </w:r>
      <w:r w:rsidRPr="009D6E47">
        <w:t xml:space="preserve">, valor </w:t>
      </w:r>
      <w:r w:rsidR="00430165" w:rsidRPr="009D6E47">
        <w:t xml:space="preserve">unitário </w:t>
      </w:r>
      <w:r w:rsidR="002C31DE" w:rsidRPr="009D6E47">
        <w:t>produto</w:t>
      </w:r>
      <w:r w:rsidRPr="009D6E47">
        <w:t>.</w:t>
      </w:r>
    </w:p>
    <w:p w14:paraId="64ECBD7A" w14:textId="77777777" w:rsidR="000A10EA" w:rsidRPr="009D6E47" w:rsidRDefault="000A10EA" w:rsidP="002E6DCF">
      <w:pPr>
        <w:pStyle w:val="PargrafodaLista"/>
        <w:numPr>
          <w:ilvl w:val="1"/>
          <w:numId w:val="10"/>
        </w:numPr>
        <w:spacing w:after="0" w:line="360" w:lineRule="auto"/>
      </w:pPr>
      <w:r w:rsidRPr="009D6E47">
        <w:t>O sistema deve disponibilizar a opção de escolha de categoria para que facilite ao usuário a escolha de produtos segundo uma categoria.</w:t>
      </w:r>
    </w:p>
    <w:p w14:paraId="692DD233" w14:textId="77777777" w:rsidR="002B7578" w:rsidRPr="009D6E47" w:rsidRDefault="20B45F71" w:rsidP="002E6DCF">
      <w:pPr>
        <w:pStyle w:val="PargrafodaLista"/>
        <w:numPr>
          <w:ilvl w:val="1"/>
          <w:numId w:val="10"/>
        </w:numPr>
        <w:spacing w:after="0" w:line="360" w:lineRule="auto"/>
      </w:pPr>
      <w:r w:rsidRPr="009D6E47">
        <w:t xml:space="preserve">No momento de inclusão de um item, o sistema deverá exibir uma sugestão de itens já </w:t>
      </w:r>
      <w:r w:rsidR="009D6E47">
        <w:t xml:space="preserve">pré </w:t>
      </w:r>
      <w:r w:rsidRPr="009D6E47">
        <w:t>cadastrados*.</w:t>
      </w:r>
    </w:p>
    <w:p w14:paraId="1DE5E96A" w14:textId="77777777" w:rsidR="00B35FE4" w:rsidRDefault="00177592" w:rsidP="002E6DCF">
      <w:pPr>
        <w:pStyle w:val="PargrafodaLista"/>
        <w:numPr>
          <w:ilvl w:val="1"/>
          <w:numId w:val="10"/>
        </w:numPr>
        <w:spacing w:after="0" w:line="360" w:lineRule="auto"/>
      </w:pPr>
      <w:r>
        <w:t>A</w:t>
      </w:r>
      <w:r w:rsidR="00654FBB">
        <w:t xml:space="preserve"> entrad</w:t>
      </w:r>
      <w:r w:rsidR="008F3858">
        <w:t xml:space="preserve">a de produtos e suas </w:t>
      </w:r>
      <w:r>
        <w:t>características</w:t>
      </w:r>
      <w:r w:rsidR="00654FBB">
        <w:t xml:space="preserve"> </w:t>
      </w:r>
      <w:r w:rsidR="20B45F71">
        <w:t>podem ser repetidas n vezes de acordo com a necessidade</w:t>
      </w:r>
      <w:r w:rsidR="00654FBB">
        <w:t xml:space="preserve"> do </w:t>
      </w:r>
      <w:r>
        <w:t>usuário</w:t>
      </w:r>
      <w:r w:rsidR="20B45F71">
        <w:t>.</w:t>
      </w:r>
    </w:p>
    <w:p w14:paraId="183836CA" w14:textId="77777777" w:rsidR="00412620" w:rsidRPr="00412620" w:rsidRDefault="20B45F71" w:rsidP="20B45F71">
      <w:pPr>
        <w:pStyle w:val="PargrafodaLista"/>
        <w:numPr>
          <w:ilvl w:val="1"/>
          <w:numId w:val="10"/>
        </w:numPr>
        <w:spacing w:after="0" w:line="360" w:lineRule="auto"/>
        <w:contextualSpacing w:val="0"/>
        <w:rPr>
          <w:color w:val="auto"/>
        </w:rPr>
      </w:pPr>
      <w:r>
        <w:lastRenderedPageBreak/>
        <w:t xml:space="preserve">O sistema deverá permitir a alteração das listas, sendo possível alterar: </w:t>
      </w:r>
      <w:r w:rsidRPr="20B45F71">
        <w:rPr>
          <w:color w:val="auto"/>
        </w:rPr>
        <w:t>nome da lista, categoria da lista, categoria de produto,</w:t>
      </w:r>
      <w:r w:rsidR="00177592">
        <w:rPr>
          <w:color w:val="auto"/>
        </w:rPr>
        <w:t xml:space="preserve"> produto,</w:t>
      </w:r>
      <w:r w:rsidRPr="20B45F71">
        <w:rPr>
          <w:color w:val="auto"/>
        </w:rPr>
        <w:t xml:space="preserve"> quantidade* e valor*.</w:t>
      </w:r>
    </w:p>
    <w:p w14:paraId="3F9AAE76" w14:textId="77777777" w:rsidR="00E36C7B" w:rsidRDefault="00177592" w:rsidP="002E6DCF">
      <w:pPr>
        <w:pStyle w:val="PargrafodaLista"/>
        <w:numPr>
          <w:ilvl w:val="1"/>
          <w:numId w:val="10"/>
        </w:numPr>
        <w:spacing w:line="360" w:lineRule="auto"/>
      </w:pPr>
      <w:r>
        <w:t>O total dos itens deve ser</w:t>
      </w:r>
      <w:r w:rsidR="20B45F71">
        <w:t xml:space="preserve"> apresentado para o cliente de forma automática, a cada item adicionado que tenha o seu preço unitário inserido. O critério de soma é sua quantidade </w:t>
      </w:r>
      <w:r>
        <w:t>(</w:t>
      </w:r>
      <w:r w:rsidR="20B45F71">
        <w:t>vezes</w:t>
      </w:r>
      <w:r>
        <w:t>)</w:t>
      </w:r>
      <w:r w:rsidR="20B45F71">
        <w:t xml:space="preserve"> seu valor unitário.</w:t>
      </w:r>
    </w:p>
    <w:p w14:paraId="2C23BEDC" w14:textId="77777777" w:rsidR="00F5356B" w:rsidRDefault="20B45F71" w:rsidP="002E6DCF">
      <w:pPr>
        <w:pStyle w:val="PargrafodaLista"/>
        <w:numPr>
          <w:ilvl w:val="1"/>
          <w:numId w:val="10"/>
        </w:numPr>
        <w:spacing w:after="0" w:line="360" w:lineRule="auto"/>
        <w:contextualSpacing w:val="0"/>
      </w:pPr>
      <w:r>
        <w:t>O sistema deverá permitir a exclusão das listas</w:t>
      </w:r>
      <w:r w:rsidR="00177592">
        <w:t>.</w:t>
      </w:r>
    </w:p>
    <w:p w14:paraId="725DB72A" w14:textId="77777777" w:rsidR="00B950BE" w:rsidRDefault="00B950BE" w:rsidP="004C72BB">
      <w:pPr>
        <w:ind w:left="0" w:firstLine="0"/>
      </w:pPr>
    </w:p>
    <w:p w14:paraId="0D908D8E" w14:textId="77777777" w:rsidR="001B4BDD" w:rsidRDefault="00C146EB" w:rsidP="000B6DFB">
      <w:pPr>
        <w:pStyle w:val="Ttulo2"/>
      </w:pPr>
      <w:bookmarkStart w:id="21" w:name="_Toc484378304"/>
      <w:r>
        <w:t xml:space="preserve">3.2 Requisitos </w:t>
      </w:r>
      <w:r w:rsidRPr="000B6DFB">
        <w:t>Não</w:t>
      </w:r>
      <w:r>
        <w:t>-Funcionais</w:t>
      </w:r>
      <w:bookmarkEnd w:id="21"/>
      <w:r>
        <w:t xml:space="preserve"> </w:t>
      </w:r>
    </w:p>
    <w:p w14:paraId="7D933170" w14:textId="77777777" w:rsidR="001B4BDD" w:rsidRDefault="001B4BDD" w:rsidP="00633BD1">
      <w:pPr>
        <w:spacing w:after="219" w:line="259" w:lineRule="auto"/>
        <w:ind w:left="406" w:firstLine="0"/>
        <w:jc w:val="left"/>
      </w:pPr>
    </w:p>
    <w:p w14:paraId="12DC8004" w14:textId="77777777" w:rsidR="001B4BDD" w:rsidRDefault="00633BD1" w:rsidP="00DE1146">
      <w:pPr>
        <w:pStyle w:val="Ttulo3"/>
      </w:pPr>
      <w:bookmarkStart w:id="22" w:name="_Toc484378305"/>
      <w:r>
        <w:lastRenderedPageBreak/>
        <w:t>RNF01</w:t>
      </w:r>
      <w:r w:rsidR="00C146EB">
        <w:t xml:space="preserve"> – Requisitos de interface</w:t>
      </w:r>
      <w:bookmarkEnd w:id="22"/>
      <w:r w:rsidR="00C146EB">
        <w:t xml:space="preserve"> </w:t>
      </w:r>
    </w:p>
    <w:p w14:paraId="3027C357" w14:textId="77777777" w:rsidR="00430CDD" w:rsidRDefault="00430CDD" w:rsidP="00430CDD">
      <w:pPr>
        <w:pStyle w:val="PargrafodaLista"/>
        <w:spacing w:after="0" w:line="360" w:lineRule="auto"/>
        <w:ind w:left="709" w:firstLine="0"/>
        <w:contextualSpacing w:val="0"/>
      </w:pPr>
    </w:p>
    <w:p w14:paraId="007DA8B1" w14:textId="77777777" w:rsidR="001B4BDD" w:rsidRDefault="20B45F71" w:rsidP="002E6DCF">
      <w:pPr>
        <w:pStyle w:val="PargrafodaLista"/>
        <w:numPr>
          <w:ilvl w:val="1"/>
          <w:numId w:val="2"/>
        </w:numPr>
        <w:spacing w:after="0" w:line="360" w:lineRule="auto"/>
        <w:ind w:left="0" w:firstLine="709"/>
        <w:contextualSpacing w:val="0"/>
      </w:pPr>
      <w:r>
        <w:t xml:space="preserve">A interface deve ser amigável e permitir aos usuários se familiarizarem com ela de forma rápida, com uso de ícones intuitivos. </w:t>
      </w:r>
    </w:p>
    <w:p w14:paraId="6FBD37BC" w14:textId="77777777" w:rsidR="001B4BDD" w:rsidRDefault="20B45F71" w:rsidP="002E6DCF">
      <w:pPr>
        <w:pStyle w:val="PargrafodaLista"/>
        <w:numPr>
          <w:ilvl w:val="1"/>
          <w:numId w:val="2"/>
        </w:numPr>
        <w:spacing w:after="0" w:line="360" w:lineRule="auto"/>
      </w:pPr>
      <w:r>
        <w:t xml:space="preserve">A interface deve se adequar as especificações e regras de negócio do sistema. </w:t>
      </w:r>
      <w:r w:rsidRPr="20B45F71">
        <w:rPr>
          <w:b/>
          <w:bCs/>
        </w:rPr>
        <w:t xml:space="preserve"> </w:t>
      </w:r>
    </w:p>
    <w:p w14:paraId="4910124C" w14:textId="77777777" w:rsidR="001B4BDD" w:rsidRDefault="00430CDD" w:rsidP="00430CDD">
      <w:pPr>
        <w:pStyle w:val="Ttulo3"/>
      </w:pPr>
      <w:bookmarkStart w:id="23" w:name="_Toc484378306"/>
      <w:r>
        <w:t>RNF02</w:t>
      </w:r>
      <w:r w:rsidR="00C146EB">
        <w:t xml:space="preserve"> – Requisitos de usabilidade</w:t>
      </w:r>
      <w:bookmarkEnd w:id="23"/>
      <w:r w:rsidR="00C146EB">
        <w:t xml:space="preserve"> </w:t>
      </w:r>
    </w:p>
    <w:p w14:paraId="089ABB50" w14:textId="77777777" w:rsidR="007E0122" w:rsidRDefault="007E0122" w:rsidP="007E0122">
      <w:pPr>
        <w:pStyle w:val="PargrafodaLista"/>
        <w:spacing w:after="0" w:line="360" w:lineRule="auto"/>
        <w:ind w:left="709" w:firstLine="0"/>
        <w:contextualSpacing w:val="0"/>
      </w:pPr>
    </w:p>
    <w:p w14:paraId="3310AD67" w14:textId="77777777" w:rsidR="001B4BDD" w:rsidRDefault="20B45F71" w:rsidP="002E6DCF">
      <w:pPr>
        <w:pStyle w:val="PargrafodaLista"/>
        <w:numPr>
          <w:ilvl w:val="1"/>
          <w:numId w:val="3"/>
        </w:numPr>
        <w:spacing w:after="0" w:line="360" w:lineRule="auto"/>
        <w:ind w:left="0" w:firstLine="709"/>
        <w:contextualSpacing w:val="0"/>
      </w:pPr>
      <w:r>
        <w:t xml:space="preserve"> As mensagens de erro deverão ser objetivas, orientando os usuários a solucionar o problema e não impedindo o progresso do mesmo no sistema, pois comprometeria o funcionamento da academia.  </w:t>
      </w:r>
    </w:p>
    <w:p w14:paraId="21D90AE2" w14:textId="77777777" w:rsidR="007E0122" w:rsidRDefault="007E0122" w:rsidP="007B0CC5">
      <w:pPr>
        <w:spacing w:after="160" w:line="259" w:lineRule="auto"/>
        <w:ind w:left="0" w:firstLine="0"/>
        <w:jc w:val="left"/>
      </w:pPr>
    </w:p>
    <w:p w14:paraId="1E833800" w14:textId="77777777" w:rsidR="003F54EF" w:rsidRDefault="003F54EF" w:rsidP="003F54EF">
      <w:pPr>
        <w:pStyle w:val="Ttulo1"/>
      </w:pPr>
    </w:p>
    <w:p w14:paraId="2B081ECF" w14:textId="77777777" w:rsidR="004972BF" w:rsidRDefault="004972BF" w:rsidP="004972BF"/>
    <w:p w14:paraId="7192B7A0" w14:textId="77777777" w:rsidR="004972BF" w:rsidRDefault="004972BF" w:rsidP="004972BF"/>
    <w:p w14:paraId="249B5975" w14:textId="77777777" w:rsidR="004972BF" w:rsidRDefault="004972BF" w:rsidP="004972BF"/>
    <w:p w14:paraId="76C3995E" w14:textId="77777777" w:rsidR="004972BF" w:rsidRDefault="004972BF" w:rsidP="004972BF"/>
    <w:p w14:paraId="48DFB05F" w14:textId="77777777" w:rsidR="004972BF" w:rsidRDefault="004972BF" w:rsidP="004972BF"/>
    <w:p w14:paraId="487E04DA" w14:textId="77777777" w:rsidR="004972BF" w:rsidRDefault="004972BF" w:rsidP="004972BF"/>
    <w:p w14:paraId="258CFEF5" w14:textId="77777777" w:rsidR="004972BF" w:rsidRDefault="004972BF" w:rsidP="004972BF"/>
    <w:p w14:paraId="2D9EE51D" w14:textId="50D9CF1C" w:rsidR="004972BF" w:rsidRDefault="004972BF" w:rsidP="00541E3D">
      <w:pPr>
        <w:ind w:left="0" w:firstLine="0"/>
      </w:pPr>
    </w:p>
    <w:p w14:paraId="43C85FA1" w14:textId="168F0E1B" w:rsidR="004972BF" w:rsidRDefault="004972BF" w:rsidP="004972BF">
      <w:pPr>
        <w:pStyle w:val="Ttulo1"/>
      </w:pPr>
      <w:bookmarkStart w:id="24" w:name="_Toc484378307"/>
      <w:r>
        <w:lastRenderedPageBreak/>
        <w:t xml:space="preserve">4.  </w:t>
      </w:r>
      <w:r w:rsidR="00541E3D">
        <w:t>ESPECIFICAÇÃO DOS REQUISITOS</w:t>
      </w:r>
      <w:bookmarkEnd w:id="24"/>
    </w:p>
    <w:p w14:paraId="79097203" w14:textId="77777777" w:rsidR="004972BF" w:rsidRDefault="004972BF" w:rsidP="004972BF">
      <w:pPr>
        <w:spacing w:after="0" w:line="360" w:lineRule="auto"/>
        <w:ind w:left="0" w:firstLine="709"/>
      </w:pPr>
    </w:p>
    <w:p w14:paraId="7A67C4B6" w14:textId="77777777" w:rsidR="004972BF" w:rsidRDefault="20B45F71" w:rsidP="004972BF">
      <w:pPr>
        <w:spacing w:after="0" w:line="360" w:lineRule="auto"/>
        <w:ind w:left="0" w:firstLine="709"/>
      </w:pPr>
      <w:r>
        <w:t xml:space="preserve"> Este documento apresenta as especificações dos requisitos do Aplicativo de Lista de Compras. A atividade de análise de requisitos foi conduzida aplicando-se técnicas de modelagem de casos de uso. O modelo apresentado foi elaborado usando a UML e a ferramenta Astah. </w:t>
      </w:r>
    </w:p>
    <w:p w14:paraId="79F28269" w14:textId="77777777" w:rsidR="004972BF" w:rsidRDefault="004972BF" w:rsidP="004972BF">
      <w:pPr>
        <w:spacing w:after="0" w:line="360" w:lineRule="auto"/>
        <w:ind w:left="0" w:firstLine="709"/>
      </w:pPr>
    </w:p>
    <w:p w14:paraId="6781DF91" w14:textId="77777777" w:rsidR="004972BF" w:rsidRDefault="004972BF" w:rsidP="004972BF">
      <w:pPr>
        <w:pStyle w:val="Ttulo2"/>
      </w:pPr>
      <w:bookmarkStart w:id="25" w:name="_Toc484378308"/>
      <w:r>
        <w:t>4.1 Modelo de caso de uso</w:t>
      </w:r>
      <w:bookmarkEnd w:id="25"/>
    </w:p>
    <w:p w14:paraId="7C6AAD64" w14:textId="77777777" w:rsidR="004972BF" w:rsidRDefault="004972BF" w:rsidP="004972BF"/>
    <w:p w14:paraId="238ACEDD" w14:textId="50882081" w:rsidR="004972BF" w:rsidRDefault="004972BF" w:rsidP="004972BF">
      <w:pPr>
        <w:pStyle w:val="Ttulo3"/>
      </w:pPr>
      <w:bookmarkStart w:id="26" w:name="_Toc484378309"/>
      <w:r>
        <w:t xml:space="preserve">4.1.1 </w:t>
      </w:r>
      <w:r w:rsidRPr="004972BF">
        <w:t>Cadastrar Categorias de Produtos</w:t>
      </w:r>
      <w:bookmarkEnd w:id="26"/>
    </w:p>
    <w:p w14:paraId="1F2EBFBE" w14:textId="4C237F5B" w:rsidR="00166BD1" w:rsidRDefault="00166BD1" w:rsidP="00166BD1">
      <w:pPr>
        <w:jc w:val="center"/>
      </w:pPr>
    </w:p>
    <w:p w14:paraId="5F7E8C20" w14:textId="3BA10465" w:rsidR="00166BD1" w:rsidRDefault="00166BD1" w:rsidP="007857C0"/>
    <w:p w14:paraId="14D298FF" w14:textId="08D99869" w:rsidR="00166BD1" w:rsidRDefault="007C02CF" w:rsidP="007857C0">
      <w:r>
        <w:rPr>
          <w:noProof/>
        </w:rPr>
        <w:drawing>
          <wp:anchor distT="0" distB="0" distL="114300" distR="114300" simplePos="0" relativeHeight="251624448" behindDoc="1" locked="0" layoutInCell="1" allowOverlap="1" wp14:anchorId="10A354DA" wp14:editId="7C23706A">
            <wp:simplePos x="0" y="0"/>
            <wp:positionH relativeFrom="margin">
              <wp:posOffset>0</wp:posOffset>
            </wp:positionH>
            <wp:positionV relativeFrom="page">
              <wp:posOffset>4724400</wp:posOffset>
            </wp:positionV>
            <wp:extent cx="5760000" cy="4359600"/>
            <wp:effectExtent l="0" t="0" r="0" b="3175"/>
            <wp:wrapThrough wrapText="bothSides">
              <wp:wrapPolygon edited="0">
                <wp:start x="0" y="0"/>
                <wp:lineTo x="0" y="21521"/>
                <wp:lineTo x="21505" y="21521"/>
                <wp:lineTo x="2150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Categorias de Produ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41B4B" w14:textId="77777777" w:rsidR="007857C0" w:rsidRPr="007857C0" w:rsidRDefault="007857C0" w:rsidP="007857C0"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0ADBEF5F" wp14:editId="327AC683">
            <wp:simplePos x="16097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14286" cy="7761905"/>
            <wp:effectExtent l="0" t="0" r="127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Categorias de Produtos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7EFFA" w14:textId="77777777" w:rsidR="00166BD1" w:rsidRDefault="00166BD1" w:rsidP="004972BF">
      <w:pPr>
        <w:pStyle w:val="Ttulo3"/>
      </w:pPr>
    </w:p>
    <w:p w14:paraId="081E1AAC" w14:textId="77777777" w:rsidR="00166BD1" w:rsidRPr="00166BD1" w:rsidRDefault="00166BD1" w:rsidP="00166BD1"/>
    <w:p w14:paraId="05F1EB97" w14:textId="77777777" w:rsidR="002C1AC5" w:rsidRDefault="002C1AC5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CE7AEB0" w14:textId="77777777" w:rsidR="002C1AC5" w:rsidRPr="002C1AC5" w:rsidRDefault="002C1AC5" w:rsidP="002C1AC5">
      <w:pPr>
        <w:pStyle w:val="Ttulo3"/>
        <w:spacing w:before="0" w:after="200" w:line="240" w:lineRule="auto"/>
      </w:pPr>
      <w:bookmarkStart w:id="27" w:name="_Toc48437831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1E4F81" wp14:editId="44DCDF61">
            <wp:simplePos x="0" y="0"/>
            <wp:positionH relativeFrom="margin">
              <wp:align>center</wp:align>
            </wp:positionH>
            <wp:positionV relativeFrom="margin">
              <wp:posOffset>529590</wp:posOffset>
            </wp:positionV>
            <wp:extent cx="5762625" cy="4362450"/>
            <wp:effectExtent l="19050" t="0" r="9525" b="0"/>
            <wp:wrapSquare wrapText="bothSides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Produt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1.2 Cadastrar Produtos</w:t>
      </w:r>
      <w:bookmarkEnd w:id="27"/>
      <w:r>
        <w:br w:type="page"/>
      </w:r>
    </w:p>
    <w:p w14:paraId="4F255D91" w14:textId="77777777" w:rsidR="002C1AC5" w:rsidRDefault="002C1AC5" w:rsidP="004972BF">
      <w:pPr>
        <w:pStyle w:val="Ttulo3"/>
      </w:pPr>
      <w:bookmarkStart w:id="28" w:name="_Toc484377399"/>
      <w:bookmarkStart w:id="29" w:name="_Toc484377824"/>
      <w:bookmarkStart w:id="30" w:name="_Toc484378311"/>
      <w:r>
        <w:rPr>
          <w:noProof/>
        </w:rPr>
        <w:drawing>
          <wp:anchor distT="0" distB="0" distL="114300" distR="114300" simplePos="0" relativeHeight="251630592" behindDoc="1" locked="0" layoutInCell="1" allowOverlap="1" wp14:anchorId="68726C12" wp14:editId="08A8D498">
            <wp:simplePos x="1066800" y="314325"/>
            <wp:positionH relativeFrom="margin">
              <wp:align>center</wp:align>
            </wp:positionH>
            <wp:positionV relativeFrom="margin">
              <wp:align>top</wp:align>
            </wp:positionV>
            <wp:extent cx="5713730" cy="8143875"/>
            <wp:effectExtent l="1905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ar Produtos_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bookmarkEnd w:id="29"/>
      <w:bookmarkEnd w:id="30"/>
    </w:p>
    <w:p w14:paraId="049FA0CE" w14:textId="77777777" w:rsidR="0030634C" w:rsidRDefault="0030634C" w:rsidP="004972BF">
      <w:pPr>
        <w:pStyle w:val="Ttulo3"/>
      </w:pPr>
    </w:p>
    <w:p w14:paraId="67837664" w14:textId="00983DA8" w:rsidR="004972BF" w:rsidRDefault="0030634C" w:rsidP="004972BF">
      <w:pPr>
        <w:pStyle w:val="Ttulo3"/>
      </w:pPr>
      <w:bookmarkStart w:id="31" w:name="_Toc484378312"/>
      <w:r>
        <w:rPr>
          <w:noProof/>
        </w:rPr>
        <w:drawing>
          <wp:anchor distT="0" distB="0" distL="114300" distR="114300" simplePos="0" relativeHeight="251689984" behindDoc="1" locked="0" layoutInCell="1" allowOverlap="1" wp14:anchorId="2F88AB3F" wp14:editId="6B820037">
            <wp:simplePos x="0" y="0"/>
            <wp:positionH relativeFrom="column">
              <wp:posOffset>-70485</wp:posOffset>
            </wp:positionH>
            <wp:positionV relativeFrom="page">
              <wp:posOffset>1847850</wp:posOffset>
            </wp:positionV>
            <wp:extent cx="5760085" cy="4359275"/>
            <wp:effectExtent l="0" t="0" r="0" b="0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dastrar Categorias de Listas_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2BF">
        <w:t>4.1.3 Cadastrar Categorias de Listas</w:t>
      </w:r>
      <w:bookmarkEnd w:id="31"/>
      <w:r>
        <w:br/>
      </w:r>
      <w:r>
        <w:br/>
      </w:r>
    </w:p>
    <w:p w14:paraId="3961B7B1" w14:textId="2F2F793F" w:rsidR="00166BD1" w:rsidRDefault="00166BD1" w:rsidP="00166BD1"/>
    <w:p w14:paraId="74D0C136" w14:textId="7DA55C18" w:rsidR="00166BD1" w:rsidRDefault="00166BD1" w:rsidP="00166BD1"/>
    <w:p w14:paraId="07913280" w14:textId="45505582" w:rsidR="00166BD1" w:rsidRDefault="00166BD1" w:rsidP="00166BD1">
      <w:pPr>
        <w:ind w:left="0" w:firstLine="0"/>
      </w:pPr>
    </w:p>
    <w:p w14:paraId="684B11F8" w14:textId="2041A3BD" w:rsidR="00166BD1" w:rsidRDefault="00166BD1" w:rsidP="00166BD1">
      <w:pPr>
        <w:ind w:left="0" w:firstLine="0"/>
      </w:pPr>
    </w:p>
    <w:p w14:paraId="22FD3D26" w14:textId="77777777" w:rsidR="002C1AC5" w:rsidRDefault="002C1AC5" w:rsidP="004972BF">
      <w:pPr>
        <w:pStyle w:val="Ttulo3"/>
      </w:pPr>
      <w:bookmarkStart w:id="32" w:name="_Toc484377401"/>
      <w:bookmarkStart w:id="33" w:name="_Toc484377826"/>
      <w:bookmarkStart w:id="34" w:name="_Toc484378313"/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2B8EFE8C" wp14:editId="27C80E0A">
            <wp:simplePos x="0" y="0"/>
            <wp:positionH relativeFrom="column">
              <wp:posOffset>44450</wp:posOffset>
            </wp:positionH>
            <wp:positionV relativeFrom="paragraph">
              <wp:posOffset>-48895</wp:posOffset>
            </wp:positionV>
            <wp:extent cx="5721985" cy="7899400"/>
            <wp:effectExtent l="19050" t="0" r="0" b="0"/>
            <wp:wrapTight wrapText="bothSides">
              <wp:wrapPolygon edited="0">
                <wp:start x="-72" y="0"/>
                <wp:lineTo x="-72" y="21565"/>
                <wp:lineTo x="21574" y="21565"/>
                <wp:lineTo x="21574" y="0"/>
                <wp:lineTo x="-72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ar Categorias de List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  <w:bookmarkEnd w:id="33"/>
      <w:bookmarkEnd w:id="34"/>
    </w:p>
    <w:p w14:paraId="681F9D6A" w14:textId="77777777" w:rsidR="002C1AC5" w:rsidRDefault="002C1AC5" w:rsidP="004972BF">
      <w:pPr>
        <w:pStyle w:val="Ttulo3"/>
      </w:pPr>
    </w:p>
    <w:p w14:paraId="1FE6D7B5" w14:textId="77777777" w:rsidR="004972BF" w:rsidRDefault="00166BD1" w:rsidP="004972BF">
      <w:pPr>
        <w:pStyle w:val="Ttulo3"/>
      </w:pPr>
      <w:bookmarkStart w:id="35" w:name="_Toc484378314"/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40CF4C8E" wp14:editId="70F34CB4">
            <wp:simplePos x="0" y="0"/>
            <wp:positionH relativeFrom="margin">
              <wp:posOffset>66675</wp:posOffset>
            </wp:positionH>
            <wp:positionV relativeFrom="paragraph">
              <wp:posOffset>1085850</wp:posOffset>
            </wp:positionV>
            <wp:extent cx="5760085" cy="4980940"/>
            <wp:effectExtent l="0" t="0" r="0" b="0"/>
            <wp:wrapTight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ar Listas de Compra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2BF">
        <w:t>4.1.4. Cadastrar Listas de compra</w:t>
      </w:r>
      <w:bookmarkEnd w:id="35"/>
    </w:p>
    <w:p w14:paraId="2A7B43FB" w14:textId="43805F2B" w:rsidR="00541E3D" w:rsidRDefault="00166BD1" w:rsidP="00541E3D">
      <w:r>
        <w:rPr>
          <w:noProof/>
        </w:rPr>
        <w:lastRenderedPageBreak/>
        <w:drawing>
          <wp:inline distT="0" distB="0" distL="0" distR="0" wp14:anchorId="2A19A6D5" wp14:editId="3521F28D">
            <wp:extent cx="4759325" cy="8891905"/>
            <wp:effectExtent l="0" t="0" r="317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Lista de Compr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0DBE" w14:textId="68C6B784" w:rsidR="004E7AE6" w:rsidRPr="0002457A" w:rsidRDefault="004E7AE6" w:rsidP="00541E3D">
      <w:pPr>
        <w:pStyle w:val="Ttulo2"/>
      </w:pPr>
      <w:bookmarkStart w:id="36" w:name="_Toc484378315"/>
      <w:r w:rsidRPr="0002457A">
        <w:drawing>
          <wp:anchor distT="0" distB="0" distL="114300" distR="114300" simplePos="0" relativeHeight="251691008" behindDoc="0" locked="0" layoutInCell="1" allowOverlap="1" wp14:anchorId="6B886FA8" wp14:editId="3D6D98E3">
            <wp:simplePos x="0" y="0"/>
            <wp:positionH relativeFrom="page">
              <wp:posOffset>208280</wp:posOffset>
            </wp:positionH>
            <wp:positionV relativeFrom="margin">
              <wp:posOffset>358140</wp:posOffset>
            </wp:positionV>
            <wp:extent cx="7229475" cy="6280150"/>
            <wp:effectExtent l="0" t="0" r="9525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57A">
        <w:t>4.2 Diagrama de Classe</w:t>
      </w:r>
      <w:bookmarkEnd w:id="36"/>
    </w:p>
    <w:p w14:paraId="1D93726B" w14:textId="77777777" w:rsidR="004E7AE6" w:rsidRPr="004E7AE6" w:rsidRDefault="004E7AE6" w:rsidP="004E7AE6"/>
    <w:p w14:paraId="6AF34757" w14:textId="5CDF194B" w:rsidR="004E7AE6" w:rsidRDefault="004E7AE6" w:rsidP="004E7AE6"/>
    <w:p w14:paraId="75DA317A" w14:textId="4EA9105A" w:rsidR="004E7AE6" w:rsidRDefault="004E7AE6" w:rsidP="004E7AE6"/>
    <w:p w14:paraId="46E5306D" w14:textId="617F965E" w:rsidR="004E7AE6" w:rsidRDefault="004E7AE6" w:rsidP="004E7AE6"/>
    <w:p w14:paraId="76B88D01" w14:textId="21065F0B" w:rsidR="004E7AE6" w:rsidRDefault="004E7AE6" w:rsidP="004E7AE6"/>
    <w:p w14:paraId="0C78F042" w14:textId="16A5BD7D" w:rsidR="004E7AE6" w:rsidRDefault="004E7AE6" w:rsidP="004E7AE6"/>
    <w:p w14:paraId="6F633003" w14:textId="4B35C77E" w:rsidR="004E7AE6" w:rsidRDefault="004E7AE6" w:rsidP="004E7AE6"/>
    <w:p w14:paraId="5E8199A7" w14:textId="37AF17FE" w:rsidR="004E7AE6" w:rsidRPr="0002457A" w:rsidRDefault="004E7AE6" w:rsidP="0002457A">
      <w:pPr>
        <w:pStyle w:val="Ttulo2"/>
      </w:pPr>
      <w:bookmarkStart w:id="37" w:name="_Toc484378316"/>
      <w:r w:rsidRPr="0002457A">
        <w:t>4.3 Diagramas de Sequência</w:t>
      </w:r>
      <w:bookmarkEnd w:id="37"/>
    </w:p>
    <w:p w14:paraId="5E52B7C0" w14:textId="21446FAB" w:rsidR="0011773D" w:rsidRDefault="0011773D" w:rsidP="004E7AE6"/>
    <w:p w14:paraId="36435DFF" w14:textId="58B1F091" w:rsidR="0011773D" w:rsidRDefault="0011773D" w:rsidP="0002457A">
      <w:pPr>
        <w:pStyle w:val="Ttulo3"/>
      </w:pPr>
      <w:bookmarkStart w:id="38" w:name="_Toc484378317"/>
      <w:r>
        <w:t>4.3.1 Cadastrar Categoria de Produtos</w:t>
      </w:r>
      <w:bookmarkEnd w:id="38"/>
    </w:p>
    <w:p w14:paraId="373CCE7B" w14:textId="014E7C7D" w:rsidR="0011773D" w:rsidRPr="0011773D" w:rsidRDefault="0011773D" w:rsidP="0011773D">
      <w:r>
        <w:rPr>
          <w:noProof/>
        </w:rPr>
        <w:drawing>
          <wp:anchor distT="0" distB="0" distL="114300" distR="114300" simplePos="0" relativeHeight="251692032" behindDoc="1" locked="0" layoutInCell="1" allowOverlap="1" wp14:anchorId="42EAC660" wp14:editId="3B0A8A2C">
            <wp:simplePos x="0" y="0"/>
            <wp:positionH relativeFrom="margin">
              <wp:align>left</wp:align>
            </wp:positionH>
            <wp:positionV relativeFrom="page">
              <wp:posOffset>2124075</wp:posOffset>
            </wp:positionV>
            <wp:extent cx="5941060" cy="3479165"/>
            <wp:effectExtent l="0" t="0" r="2540" b="6985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 CategoriaProdu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6BA47" w14:textId="7685AD19" w:rsidR="0011773D" w:rsidRPr="0011773D" w:rsidRDefault="0011773D" w:rsidP="0011773D"/>
    <w:p w14:paraId="067B26F0" w14:textId="32CA0533" w:rsidR="0011773D" w:rsidRDefault="0011773D" w:rsidP="0002457A">
      <w:pPr>
        <w:pStyle w:val="Ttulo3"/>
      </w:pPr>
      <w:bookmarkStart w:id="39" w:name="_Toc484378318"/>
      <w:r>
        <w:t>4.3.2 Cadastrar Produtos</w:t>
      </w:r>
      <w:bookmarkEnd w:id="39"/>
    </w:p>
    <w:p w14:paraId="0B363811" w14:textId="190E0E9F" w:rsidR="0011773D" w:rsidRDefault="0011773D" w:rsidP="0011773D">
      <w:r>
        <w:rPr>
          <w:noProof/>
        </w:rPr>
        <w:drawing>
          <wp:anchor distT="0" distB="0" distL="114300" distR="114300" simplePos="0" relativeHeight="251693056" behindDoc="0" locked="0" layoutInCell="1" allowOverlap="1" wp14:anchorId="032215C6" wp14:editId="4B539D9D">
            <wp:simplePos x="0" y="0"/>
            <wp:positionH relativeFrom="margin">
              <wp:align>right</wp:align>
            </wp:positionH>
            <wp:positionV relativeFrom="page">
              <wp:posOffset>6429375</wp:posOffset>
            </wp:positionV>
            <wp:extent cx="5760085" cy="30861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 Produ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B86CF" w14:textId="2AD7B3FA" w:rsidR="0011773D" w:rsidRPr="0011773D" w:rsidRDefault="0011773D" w:rsidP="0011773D">
      <w:pPr>
        <w:ind w:left="0" w:firstLine="0"/>
      </w:pPr>
    </w:p>
    <w:p w14:paraId="3D917E0F" w14:textId="158C9058" w:rsidR="0011773D" w:rsidRDefault="0011773D" w:rsidP="0002457A">
      <w:pPr>
        <w:pStyle w:val="Ttulo3"/>
      </w:pPr>
      <w:bookmarkStart w:id="40" w:name="_Toc484378319"/>
      <w:r>
        <w:t>4.3.3 Cadastrar Categoria de Lista</w:t>
      </w:r>
      <w:bookmarkEnd w:id="40"/>
    </w:p>
    <w:p w14:paraId="47B2A102" w14:textId="36933DEB" w:rsidR="0011773D" w:rsidRDefault="0011773D" w:rsidP="0011773D">
      <w:r>
        <w:rPr>
          <w:noProof/>
        </w:rPr>
        <w:drawing>
          <wp:anchor distT="0" distB="0" distL="114300" distR="114300" simplePos="0" relativeHeight="251694080" behindDoc="0" locked="0" layoutInCell="1" allowOverlap="1" wp14:anchorId="29B872FF" wp14:editId="0FBB655A">
            <wp:simplePos x="0" y="0"/>
            <wp:positionH relativeFrom="column">
              <wp:posOffset>15240</wp:posOffset>
            </wp:positionH>
            <wp:positionV relativeFrom="page">
              <wp:posOffset>1647825</wp:posOffset>
            </wp:positionV>
            <wp:extent cx="5760085" cy="3326765"/>
            <wp:effectExtent l="0" t="0" r="0" b="698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 CategoriadeLis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9C9E6" w14:textId="7500B100" w:rsidR="0011773D" w:rsidRDefault="0011773D" w:rsidP="0011773D"/>
    <w:p w14:paraId="61519CC6" w14:textId="77777777" w:rsidR="0011773D" w:rsidRPr="0011773D" w:rsidRDefault="0011773D" w:rsidP="0011773D"/>
    <w:p w14:paraId="119DDA1F" w14:textId="10931EF6" w:rsidR="0011773D" w:rsidRDefault="0011773D" w:rsidP="0002457A">
      <w:pPr>
        <w:pStyle w:val="Ttulo3"/>
      </w:pPr>
      <w:bookmarkStart w:id="41" w:name="_Toc484378320"/>
      <w:r>
        <w:t>4.3.4 Cadastrar Lista de Compra</w:t>
      </w:r>
      <w:bookmarkEnd w:id="41"/>
    </w:p>
    <w:p w14:paraId="6FDCD8EE" w14:textId="560A3840" w:rsidR="0011773D" w:rsidRPr="0011773D" w:rsidRDefault="0011773D" w:rsidP="0011773D">
      <w:r>
        <w:rPr>
          <w:noProof/>
        </w:rPr>
        <w:drawing>
          <wp:anchor distT="0" distB="0" distL="114300" distR="114300" simplePos="0" relativeHeight="251695104" behindDoc="0" locked="0" layoutInCell="1" allowOverlap="1" wp14:anchorId="3FF43692" wp14:editId="5CB89D03">
            <wp:simplePos x="0" y="0"/>
            <wp:positionH relativeFrom="page">
              <wp:posOffset>352424</wp:posOffset>
            </wp:positionH>
            <wp:positionV relativeFrom="page">
              <wp:posOffset>6076950</wp:posOffset>
            </wp:positionV>
            <wp:extent cx="6943725" cy="3546498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 ListaComp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629" cy="354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E02DC" w14:textId="77177E1C" w:rsidR="0011773D" w:rsidRDefault="0011773D" w:rsidP="0011773D"/>
    <w:p w14:paraId="6562C9B0" w14:textId="7DF618CB" w:rsidR="0011773D" w:rsidRPr="0002457A" w:rsidRDefault="0002457A" w:rsidP="0002457A">
      <w:pPr>
        <w:pStyle w:val="Ttulo3"/>
      </w:pPr>
      <w:bookmarkStart w:id="42" w:name="_Toc484378321"/>
      <w:r w:rsidRPr="0002457A">
        <w:t>4.3.5</w:t>
      </w:r>
      <w:r w:rsidR="0011773D" w:rsidRPr="0002457A">
        <w:t xml:space="preserve"> Diagrama de Atividade</w:t>
      </w:r>
      <w:bookmarkEnd w:id="42"/>
    </w:p>
    <w:p w14:paraId="5B4DE198" w14:textId="2C214E44" w:rsidR="0011773D" w:rsidRDefault="0011773D" w:rsidP="0011773D">
      <w:r>
        <w:rPr>
          <w:noProof/>
        </w:rPr>
        <w:drawing>
          <wp:anchor distT="0" distB="0" distL="114300" distR="114300" simplePos="0" relativeHeight="251696128" behindDoc="0" locked="0" layoutInCell="1" allowOverlap="1" wp14:anchorId="2871C08E" wp14:editId="4618016E">
            <wp:simplePos x="0" y="0"/>
            <wp:positionH relativeFrom="page">
              <wp:posOffset>904875</wp:posOffset>
            </wp:positionH>
            <wp:positionV relativeFrom="page">
              <wp:posOffset>1552575</wp:posOffset>
            </wp:positionV>
            <wp:extent cx="6296694" cy="4962525"/>
            <wp:effectExtent l="0" t="0" r="889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Ativida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06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364E6" w14:textId="46EA7899" w:rsidR="0011773D" w:rsidRPr="0011773D" w:rsidRDefault="0011773D" w:rsidP="0011773D"/>
    <w:p w14:paraId="1C6557AE" w14:textId="34B50659" w:rsidR="0011773D" w:rsidRDefault="0011773D" w:rsidP="0011773D"/>
    <w:p w14:paraId="1FC1648B" w14:textId="593AE4AA" w:rsidR="0002457A" w:rsidRDefault="0002457A" w:rsidP="0011773D"/>
    <w:p w14:paraId="43632221" w14:textId="4D2113B2" w:rsidR="0002457A" w:rsidRDefault="0002457A" w:rsidP="0011773D"/>
    <w:p w14:paraId="08FD66FD" w14:textId="7C64AAC8" w:rsidR="0002457A" w:rsidRDefault="0002457A" w:rsidP="0011773D"/>
    <w:p w14:paraId="3CF8C7AC" w14:textId="2F10E5A1" w:rsidR="0002457A" w:rsidRDefault="0002457A" w:rsidP="0011773D"/>
    <w:p w14:paraId="36462AA7" w14:textId="3CDF285A" w:rsidR="0002457A" w:rsidRDefault="0002457A" w:rsidP="0011773D"/>
    <w:p w14:paraId="581BDCCF" w14:textId="3FF2E26B" w:rsidR="0002457A" w:rsidRDefault="0002457A" w:rsidP="0011773D"/>
    <w:p w14:paraId="63E4E7F4" w14:textId="5FA3679C" w:rsidR="0002457A" w:rsidRDefault="0002457A" w:rsidP="0011773D"/>
    <w:p w14:paraId="25AAD013" w14:textId="24FD2C91" w:rsidR="0002457A" w:rsidRPr="0011773D" w:rsidRDefault="0002457A" w:rsidP="0011773D"/>
    <w:p w14:paraId="3CA3DB49" w14:textId="1FA36AFA" w:rsidR="004E7AE6" w:rsidRDefault="0002457A" w:rsidP="0002457A">
      <w:pPr>
        <w:pStyle w:val="Ttulo2"/>
      </w:pPr>
      <w:bookmarkStart w:id="43" w:name="_Toc484378322"/>
      <w:r>
        <w:t>4.4 Estrutura de Dados do Sistema</w:t>
      </w:r>
      <w:bookmarkEnd w:id="43"/>
    </w:p>
    <w:p w14:paraId="5B4BCA6A" w14:textId="3C83BD95" w:rsidR="0002457A" w:rsidRDefault="0002457A" w:rsidP="0002457A">
      <w:pPr>
        <w:ind w:left="0" w:firstLine="0"/>
      </w:pPr>
    </w:p>
    <w:p w14:paraId="79A54DFE" w14:textId="70ED2A04" w:rsidR="0002457A" w:rsidRDefault="0002457A" w:rsidP="0002457A">
      <w:pPr>
        <w:pStyle w:val="Ttulo3"/>
      </w:pPr>
      <w:bookmarkStart w:id="44" w:name="_Toc484378323"/>
      <w:r>
        <w:t>4.4.1 Modelo Relacional (MR)</w:t>
      </w:r>
      <w:bookmarkEnd w:id="44"/>
    </w:p>
    <w:p w14:paraId="70CC917B" w14:textId="41DA37D7" w:rsidR="0002457A" w:rsidRDefault="0002457A" w:rsidP="0002457A">
      <w:r>
        <w:rPr>
          <w:noProof/>
        </w:rPr>
        <w:drawing>
          <wp:anchor distT="0" distB="0" distL="114300" distR="114300" simplePos="0" relativeHeight="251697152" behindDoc="0" locked="0" layoutInCell="1" allowOverlap="1" wp14:anchorId="3BFF18A9" wp14:editId="6B9D1243">
            <wp:simplePos x="0" y="0"/>
            <wp:positionH relativeFrom="margin">
              <wp:align>right</wp:align>
            </wp:positionH>
            <wp:positionV relativeFrom="page">
              <wp:posOffset>2105025</wp:posOffset>
            </wp:positionV>
            <wp:extent cx="5760085" cy="4886325"/>
            <wp:effectExtent l="0" t="0" r="0" b="952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E1A3C" w14:textId="442E5E08" w:rsidR="0002457A" w:rsidRPr="0002457A" w:rsidRDefault="0002457A" w:rsidP="0002457A"/>
    <w:p w14:paraId="250CDDCA" w14:textId="3D225BDE" w:rsidR="0002457A" w:rsidRDefault="0002457A" w:rsidP="0002457A">
      <w:pPr>
        <w:ind w:left="0" w:firstLine="0"/>
      </w:pPr>
    </w:p>
    <w:p w14:paraId="6A2B2D1C" w14:textId="156E86BB" w:rsidR="00C207CF" w:rsidRDefault="00C207CF" w:rsidP="0002457A">
      <w:pPr>
        <w:ind w:left="0" w:firstLine="0"/>
      </w:pPr>
    </w:p>
    <w:p w14:paraId="4C337B91" w14:textId="6E183606" w:rsidR="00C207CF" w:rsidRDefault="00C207CF" w:rsidP="0002457A">
      <w:pPr>
        <w:ind w:left="0" w:firstLine="0"/>
      </w:pPr>
    </w:p>
    <w:p w14:paraId="31DD87E8" w14:textId="1AB38F59" w:rsidR="00C207CF" w:rsidRDefault="00C207CF" w:rsidP="0002457A">
      <w:pPr>
        <w:ind w:left="0" w:firstLine="0"/>
      </w:pPr>
    </w:p>
    <w:p w14:paraId="758F086B" w14:textId="0B42EED4" w:rsidR="00C207CF" w:rsidRDefault="00C207CF" w:rsidP="0002457A">
      <w:pPr>
        <w:ind w:left="0" w:firstLine="0"/>
      </w:pPr>
    </w:p>
    <w:p w14:paraId="21D0FB88" w14:textId="694E52F1" w:rsidR="00C207CF" w:rsidRDefault="00C207CF" w:rsidP="0002457A">
      <w:pPr>
        <w:ind w:left="0" w:firstLine="0"/>
      </w:pPr>
    </w:p>
    <w:p w14:paraId="7CD0CCC7" w14:textId="77777777" w:rsidR="00C207CF" w:rsidRDefault="00C207CF" w:rsidP="0002457A">
      <w:pPr>
        <w:ind w:left="0" w:firstLine="0"/>
      </w:pPr>
    </w:p>
    <w:p w14:paraId="0FFEAA99" w14:textId="2F39710C" w:rsidR="0002457A" w:rsidRDefault="0002457A" w:rsidP="0002457A">
      <w:pPr>
        <w:pStyle w:val="Ttulo3"/>
      </w:pPr>
      <w:bookmarkStart w:id="45" w:name="_Toc484378324"/>
      <w:r>
        <w:t>4.4</w:t>
      </w:r>
      <w:r w:rsidR="00C207CF">
        <w:t>.2</w:t>
      </w:r>
      <w:r>
        <w:t xml:space="preserve"> </w:t>
      </w:r>
      <w:r w:rsidR="00C207CF" w:rsidRPr="00C207CF">
        <w:t>Estrutura das Tabelas do Banco de Dados</w:t>
      </w:r>
      <w:bookmarkEnd w:id="45"/>
    </w:p>
    <w:p w14:paraId="65021AAF" w14:textId="09BC255E" w:rsidR="00C207CF" w:rsidRDefault="00C207CF" w:rsidP="0002457A"/>
    <w:p w14:paraId="11F25035" w14:textId="72A2292A" w:rsidR="00C207CF" w:rsidRDefault="00C207CF" w:rsidP="00C207CF">
      <w:pPr>
        <w:ind w:left="0" w:firstLine="0"/>
        <w:rPr>
          <w:b/>
        </w:rPr>
      </w:pPr>
      <w:r w:rsidRPr="00C207CF">
        <w:rPr>
          <w:b/>
        </w:rPr>
        <w:t>Banco de dados: “listadecompras”</w:t>
      </w:r>
      <w:r>
        <w:rPr>
          <w:b/>
        </w:rPr>
        <w:t>.</w:t>
      </w:r>
    </w:p>
    <w:p w14:paraId="3E426342" w14:textId="29CDB85D" w:rsidR="00C207CF" w:rsidRDefault="00C207CF" w:rsidP="00C207CF">
      <w:pPr>
        <w:ind w:left="0" w:firstLine="0"/>
        <w:rPr>
          <w:b/>
        </w:rPr>
      </w:pPr>
      <w:r>
        <w:rPr>
          <w:b/>
        </w:rPr>
        <w:t>Tabela: “categoriaDeProduto”.</w:t>
      </w:r>
    </w:p>
    <w:p w14:paraId="7D33213F" w14:textId="54268753" w:rsidR="00C207CF" w:rsidRDefault="00C207CF" w:rsidP="00C207CF">
      <w:pPr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2192F3B" wp14:editId="65225630">
            <wp:simplePos x="0" y="0"/>
            <wp:positionH relativeFrom="margin">
              <wp:align>right</wp:align>
            </wp:positionH>
            <wp:positionV relativeFrom="margin">
              <wp:posOffset>1547495</wp:posOffset>
            </wp:positionV>
            <wp:extent cx="5760085" cy="118681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trutura categoriaDeProdu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02126" w14:textId="77777777" w:rsidR="00C207CF" w:rsidRDefault="00C207CF" w:rsidP="00C207CF">
      <w:pPr>
        <w:ind w:left="0" w:firstLine="0"/>
        <w:rPr>
          <w:b/>
        </w:rPr>
      </w:pPr>
    </w:p>
    <w:p w14:paraId="2BEE17EC" w14:textId="58B760FC" w:rsidR="00C207CF" w:rsidRDefault="00C207CF" w:rsidP="00C207CF">
      <w:pPr>
        <w:ind w:left="0" w:firstLine="0"/>
        <w:rPr>
          <w:b/>
        </w:rPr>
      </w:pPr>
    </w:p>
    <w:p w14:paraId="0E107D17" w14:textId="0C4364F5" w:rsidR="00C207CF" w:rsidRDefault="00C207CF" w:rsidP="00C207CF">
      <w:pPr>
        <w:ind w:left="0" w:firstLine="0"/>
        <w:rPr>
          <w:b/>
        </w:rPr>
      </w:pPr>
      <w:r>
        <w:rPr>
          <w:b/>
        </w:rPr>
        <w:t>Tabela: “produto”.</w:t>
      </w:r>
    </w:p>
    <w:p w14:paraId="1084BB43" w14:textId="77777777" w:rsidR="00C207CF" w:rsidRDefault="00C207CF" w:rsidP="00C207CF">
      <w:pPr>
        <w:ind w:left="0" w:firstLine="0"/>
        <w:rPr>
          <w:b/>
        </w:rPr>
      </w:pPr>
    </w:p>
    <w:p w14:paraId="6DDCC5B8" w14:textId="3965B21B" w:rsidR="00C207CF" w:rsidRPr="00C207CF" w:rsidRDefault="00C207CF" w:rsidP="00C207CF">
      <w:pPr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0D6E962B" wp14:editId="2BCC9053">
            <wp:extent cx="5760085" cy="125222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utura produ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3898" w14:textId="715163E0" w:rsidR="0002457A" w:rsidRDefault="00C207CF" w:rsidP="00C207CF">
      <w:pPr>
        <w:ind w:left="0" w:firstLine="0"/>
        <w:rPr>
          <w:b/>
        </w:rPr>
      </w:pPr>
      <w:r>
        <w:rPr>
          <w:b/>
        </w:rPr>
        <w:t>Tabela: “categoriaDeLista”.</w:t>
      </w:r>
    </w:p>
    <w:p w14:paraId="5A716C8E" w14:textId="77777777" w:rsidR="00C207CF" w:rsidRDefault="00C207CF" w:rsidP="00C207CF">
      <w:pPr>
        <w:ind w:left="0" w:firstLine="0"/>
        <w:rPr>
          <w:b/>
        </w:rPr>
      </w:pPr>
    </w:p>
    <w:p w14:paraId="71340B4C" w14:textId="6ED24F72" w:rsidR="00C207CF" w:rsidRPr="0002457A" w:rsidRDefault="00C207CF" w:rsidP="00C207CF">
      <w:pPr>
        <w:ind w:left="0" w:firstLine="0"/>
      </w:pPr>
      <w:r>
        <w:rPr>
          <w:noProof/>
        </w:rPr>
        <w:drawing>
          <wp:inline distT="0" distB="0" distL="0" distR="0" wp14:anchorId="153EC972" wp14:editId="3D8F8B28">
            <wp:extent cx="5760085" cy="104457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strutura categoriaDeLis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1E8" w14:textId="74736B06" w:rsidR="0002457A" w:rsidRDefault="0002457A" w:rsidP="004972BF"/>
    <w:p w14:paraId="4613F379" w14:textId="77777777" w:rsidR="00C207CF" w:rsidRDefault="00C207CF" w:rsidP="00C207CF">
      <w:pPr>
        <w:ind w:left="0" w:firstLine="0"/>
        <w:rPr>
          <w:b/>
        </w:rPr>
      </w:pPr>
    </w:p>
    <w:p w14:paraId="1C26D921" w14:textId="77777777" w:rsidR="00C207CF" w:rsidRDefault="00C207CF" w:rsidP="00C207CF">
      <w:pPr>
        <w:ind w:left="0" w:firstLine="0"/>
        <w:rPr>
          <w:b/>
        </w:rPr>
      </w:pPr>
    </w:p>
    <w:p w14:paraId="3F6D30E2" w14:textId="77777777" w:rsidR="00C207CF" w:rsidRDefault="00C207CF" w:rsidP="00C207CF">
      <w:pPr>
        <w:ind w:left="0" w:firstLine="0"/>
        <w:rPr>
          <w:b/>
        </w:rPr>
      </w:pPr>
    </w:p>
    <w:p w14:paraId="2561047F" w14:textId="77777777" w:rsidR="00C207CF" w:rsidRDefault="00C207CF" w:rsidP="00C207CF">
      <w:pPr>
        <w:ind w:left="0" w:firstLine="0"/>
        <w:rPr>
          <w:b/>
        </w:rPr>
      </w:pPr>
    </w:p>
    <w:p w14:paraId="132440BB" w14:textId="1B852119" w:rsidR="0002457A" w:rsidRDefault="00C207CF" w:rsidP="00C207CF">
      <w:pPr>
        <w:ind w:left="0" w:firstLine="0"/>
        <w:rPr>
          <w:b/>
        </w:rPr>
      </w:pPr>
      <w:r>
        <w:rPr>
          <w:b/>
        </w:rPr>
        <w:t>Tabela: “listaCompra”.</w:t>
      </w:r>
    </w:p>
    <w:p w14:paraId="5A5E39D7" w14:textId="6BDDC48B" w:rsidR="00C207CF" w:rsidRDefault="00C207CF" w:rsidP="00C207CF">
      <w:pPr>
        <w:ind w:left="0" w:firstLine="0"/>
        <w:rPr>
          <w:b/>
        </w:rPr>
      </w:pPr>
    </w:p>
    <w:p w14:paraId="35CA07BA" w14:textId="0CFD3772" w:rsidR="00C207CF" w:rsidRDefault="00C207CF" w:rsidP="00C207CF">
      <w:pPr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6944D366" wp14:editId="66D71D38">
            <wp:extent cx="5760085" cy="12865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strutura listaComp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43F" w14:textId="2B98495E" w:rsidR="00C207CF" w:rsidRDefault="00C207CF" w:rsidP="00C207CF">
      <w:pPr>
        <w:ind w:left="0" w:firstLine="0"/>
      </w:pPr>
    </w:p>
    <w:p w14:paraId="01706F3C" w14:textId="109DA319" w:rsidR="00C207CF" w:rsidRDefault="00C207CF" w:rsidP="00C207CF">
      <w:pPr>
        <w:ind w:left="0" w:firstLine="0"/>
        <w:rPr>
          <w:b/>
        </w:rPr>
      </w:pPr>
      <w:r>
        <w:rPr>
          <w:b/>
        </w:rPr>
        <w:t>Tabela: “itensListaDeCompra”.</w:t>
      </w:r>
    </w:p>
    <w:p w14:paraId="1CF7946F" w14:textId="610633F3" w:rsidR="00C207CF" w:rsidRDefault="00C207CF" w:rsidP="00C207CF">
      <w:pPr>
        <w:ind w:left="0" w:firstLine="0"/>
        <w:rPr>
          <w:b/>
        </w:rPr>
      </w:pPr>
    </w:p>
    <w:p w14:paraId="4603D202" w14:textId="5E743B5E" w:rsidR="00C207CF" w:rsidRDefault="00C207CF" w:rsidP="00C207CF">
      <w:pPr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2C1675D8" wp14:editId="41454C89">
            <wp:extent cx="5760085" cy="11245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strutura itensListaDeCompr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07E" w14:textId="0A86A85D" w:rsidR="0002457A" w:rsidRDefault="0002457A" w:rsidP="00C207CF">
      <w:pPr>
        <w:ind w:left="0" w:firstLine="0"/>
      </w:pPr>
    </w:p>
    <w:p w14:paraId="73DFCE77" w14:textId="79A3A9D9" w:rsidR="00326465" w:rsidRDefault="00326465" w:rsidP="00BC216D">
      <w:pPr>
        <w:pStyle w:val="Ttulo2"/>
      </w:pPr>
      <w:bookmarkStart w:id="46" w:name="_Toc484378325"/>
      <w:r>
        <w:t>4.5 Telas do Sistema</w:t>
      </w:r>
      <w:bookmarkEnd w:id="46"/>
    </w:p>
    <w:p w14:paraId="60168F47" w14:textId="77777777" w:rsidR="00BC216D" w:rsidRDefault="00BC216D" w:rsidP="00326465"/>
    <w:p w14:paraId="7144AD11" w14:textId="5465CA81" w:rsidR="00326465" w:rsidRDefault="002E65FC" w:rsidP="00BC216D">
      <w:pPr>
        <w:spacing w:after="0"/>
        <w:ind w:left="0" w:firstLine="0"/>
      </w:pPr>
      <w:r>
        <w:t>Tela Inicial</w:t>
      </w:r>
    </w:p>
    <w:p w14:paraId="6FC1565D" w14:textId="27A56CDB" w:rsidR="00BC216D" w:rsidRDefault="00BC216D" w:rsidP="00326465">
      <w:r>
        <w:rPr>
          <w:noProof/>
        </w:rPr>
        <w:drawing>
          <wp:anchor distT="0" distB="0" distL="114300" distR="114300" simplePos="0" relativeHeight="251699200" behindDoc="0" locked="0" layoutInCell="1" allowOverlap="1" wp14:anchorId="7522581E" wp14:editId="4E57FFDF">
            <wp:simplePos x="0" y="0"/>
            <wp:positionH relativeFrom="margin">
              <wp:align>left</wp:align>
            </wp:positionH>
            <wp:positionV relativeFrom="margin">
              <wp:posOffset>5600700</wp:posOffset>
            </wp:positionV>
            <wp:extent cx="4076700" cy="3444240"/>
            <wp:effectExtent l="0" t="0" r="0" b="381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aInici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77414" w14:textId="1B9DDC7B" w:rsidR="00BC216D" w:rsidRDefault="00BC216D" w:rsidP="00326465"/>
    <w:p w14:paraId="00419EAF" w14:textId="70714C3B" w:rsidR="00BC216D" w:rsidRDefault="00BC216D" w:rsidP="00326465"/>
    <w:p w14:paraId="4586572A" w14:textId="4DCAC57E" w:rsidR="00BC216D" w:rsidRDefault="00BC216D" w:rsidP="00326465"/>
    <w:p w14:paraId="77074770" w14:textId="2EE83779" w:rsidR="00BC216D" w:rsidRDefault="00BC216D" w:rsidP="00326465"/>
    <w:p w14:paraId="2F4812C4" w14:textId="3987BE89" w:rsidR="00BC216D" w:rsidRDefault="00BC216D" w:rsidP="00326465"/>
    <w:p w14:paraId="7C2C432C" w14:textId="4919DFE7" w:rsidR="00BC216D" w:rsidRDefault="00BC216D" w:rsidP="00326465"/>
    <w:p w14:paraId="00AF7092" w14:textId="657E47BC" w:rsidR="00BC216D" w:rsidRDefault="00BC216D" w:rsidP="00326465"/>
    <w:p w14:paraId="3892E811" w14:textId="76DDA146" w:rsidR="00BC216D" w:rsidRDefault="00BC216D" w:rsidP="00326465"/>
    <w:p w14:paraId="45137F35" w14:textId="20FFE6E1" w:rsidR="00BC216D" w:rsidRDefault="00BC216D" w:rsidP="00BC216D">
      <w:pPr>
        <w:ind w:left="0" w:firstLine="0"/>
      </w:pPr>
    </w:p>
    <w:p w14:paraId="16A75642" w14:textId="53736438" w:rsidR="002E65FC" w:rsidRDefault="00BC216D" w:rsidP="00BC216D">
      <w:pPr>
        <w:ind w:left="0" w:firstLine="0"/>
      </w:pPr>
      <w:r>
        <w:t>Tela do cadastro da categoria de produto</w:t>
      </w:r>
    </w:p>
    <w:p w14:paraId="5F8C533E" w14:textId="0CD8A9F0" w:rsidR="00BC216D" w:rsidRDefault="00BC216D" w:rsidP="00326465">
      <w:r>
        <w:rPr>
          <w:noProof/>
        </w:rPr>
        <w:drawing>
          <wp:anchor distT="0" distB="0" distL="114300" distR="114300" simplePos="0" relativeHeight="251700224" behindDoc="0" locked="0" layoutInCell="1" allowOverlap="1" wp14:anchorId="5B2047AC" wp14:editId="0ED91EF3">
            <wp:simplePos x="0" y="0"/>
            <wp:positionH relativeFrom="margin">
              <wp:align>left</wp:align>
            </wp:positionH>
            <wp:positionV relativeFrom="page">
              <wp:posOffset>1428750</wp:posOffset>
            </wp:positionV>
            <wp:extent cx="5114925" cy="3911600"/>
            <wp:effectExtent l="0" t="0" r="952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tegoriaDeProdu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DE1A4" w14:textId="0D19AAD7" w:rsidR="00BC216D" w:rsidRDefault="00BC216D" w:rsidP="00BC216D">
      <w:pPr>
        <w:ind w:left="0" w:firstLine="0"/>
      </w:pPr>
    </w:p>
    <w:p w14:paraId="79A3BFA5" w14:textId="77777777" w:rsidR="00BC216D" w:rsidRDefault="00BC216D" w:rsidP="00BC216D">
      <w:pPr>
        <w:ind w:left="0" w:firstLine="0"/>
      </w:pPr>
    </w:p>
    <w:p w14:paraId="7542256D" w14:textId="77777777" w:rsidR="00BC216D" w:rsidRDefault="00BC216D" w:rsidP="00BC216D">
      <w:pPr>
        <w:ind w:left="0" w:firstLine="0"/>
      </w:pPr>
    </w:p>
    <w:p w14:paraId="52130863" w14:textId="77777777" w:rsidR="00BC216D" w:rsidRDefault="00BC216D" w:rsidP="00BC216D">
      <w:pPr>
        <w:ind w:left="0" w:firstLine="0"/>
      </w:pPr>
    </w:p>
    <w:p w14:paraId="06D9A254" w14:textId="77777777" w:rsidR="00BC216D" w:rsidRDefault="00BC216D" w:rsidP="00BC216D">
      <w:pPr>
        <w:ind w:left="0" w:firstLine="0"/>
      </w:pPr>
    </w:p>
    <w:p w14:paraId="21C66106" w14:textId="77777777" w:rsidR="00BC216D" w:rsidRDefault="00BC216D" w:rsidP="00BC216D">
      <w:pPr>
        <w:ind w:left="0" w:firstLine="0"/>
      </w:pPr>
    </w:p>
    <w:p w14:paraId="4DD55513" w14:textId="77777777" w:rsidR="00BC216D" w:rsidRDefault="00BC216D" w:rsidP="00BC216D">
      <w:pPr>
        <w:ind w:left="0" w:firstLine="0"/>
      </w:pPr>
    </w:p>
    <w:p w14:paraId="498728D8" w14:textId="77777777" w:rsidR="00BC216D" w:rsidRDefault="00BC216D" w:rsidP="00BC216D">
      <w:pPr>
        <w:ind w:left="0" w:firstLine="0"/>
      </w:pPr>
    </w:p>
    <w:p w14:paraId="0DBB7A05" w14:textId="77777777" w:rsidR="00BC216D" w:rsidRDefault="00BC216D" w:rsidP="00BC216D">
      <w:pPr>
        <w:ind w:left="0" w:firstLine="0"/>
      </w:pPr>
    </w:p>
    <w:p w14:paraId="25B07BA7" w14:textId="77777777" w:rsidR="00BC216D" w:rsidRDefault="00BC216D" w:rsidP="00BC216D">
      <w:pPr>
        <w:ind w:left="0" w:firstLine="0"/>
      </w:pPr>
    </w:p>
    <w:p w14:paraId="3B51E4A1" w14:textId="77777777" w:rsidR="00BC216D" w:rsidRDefault="00BC216D" w:rsidP="00BC216D">
      <w:pPr>
        <w:ind w:left="0" w:firstLine="0"/>
      </w:pPr>
    </w:p>
    <w:p w14:paraId="18FAAF56" w14:textId="1B557BA4" w:rsidR="00BC216D" w:rsidRDefault="00BC216D" w:rsidP="00BC216D">
      <w:pPr>
        <w:ind w:left="0" w:firstLine="0"/>
      </w:pPr>
    </w:p>
    <w:p w14:paraId="39751034" w14:textId="77777777" w:rsidR="00BC216D" w:rsidRDefault="00BC216D" w:rsidP="00BC216D">
      <w:pPr>
        <w:ind w:left="0" w:firstLine="0"/>
      </w:pPr>
    </w:p>
    <w:p w14:paraId="5BC276B9" w14:textId="2B352430" w:rsidR="00BC216D" w:rsidRDefault="00BC216D" w:rsidP="00BC216D">
      <w:pPr>
        <w:ind w:left="0" w:firstLine="0"/>
      </w:pPr>
      <w:r>
        <w:t>Tela do cadastro de produto</w:t>
      </w:r>
    </w:p>
    <w:p w14:paraId="26DD7A5A" w14:textId="30BA073A" w:rsidR="00BC216D" w:rsidRDefault="00BC216D" w:rsidP="00326465">
      <w:r>
        <w:rPr>
          <w:noProof/>
        </w:rPr>
        <w:drawing>
          <wp:anchor distT="0" distB="0" distL="114300" distR="114300" simplePos="0" relativeHeight="251701248" behindDoc="0" locked="0" layoutInCell="1" allowOverlap="1" wp14:anchorId="2F9DA81D" wp14:editId="130D6BE4">
            <wp:simplePos x="0" y="0"/>
            <wp:positionH relativeFrom="margin">
              <wp:posOffset>28575</wp:posOffset>
            </wp:positionH>
            <wp:positionV relativeFrom="page">
              <wp:posOffset>6334125</wp:posOffset>
            </wp:positionV>
            <wp:extent cx="5050155" cy="3935730"/>
            <wp:effectExtent l="0" t="0" r="0" b="762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du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F905" w14:textId="407A57B2" w:rsidR="00BC216D" w:rsidRDefault="00BC216D" w:rsidP="00BC216D">
      <w:pPr>
        <w:ind w:left="0" w:firstLine="0"/>
      </w:pPr>
      <w:r>
        <w:t>Tela do cadastro da categoria de lista</w:t>
      </w:r>
    </w:p>
    <w:p w14:paraId="4A4450A4" w14:textId="32A353FD" w:rsidR="00BC216D" w:rsidRDefault="00BC216D" w:rsidP="00326465">
      <w:r>
        <w:rPr>
          <w:noProof/>
        </w:rPr>
        <w:drawing>
          <wp:anchor distT="0" distB="0" distL="114300" distR="114300" simplePos="0" relativeHeight="251702272" behindDoc="0" locked="0" layoutInCell="1" allowOverlap="1" wp14:anchorId="323FD2A6" wp14:editId="27233352">
            <wp:simplePos x="0" y="0"/>
            <wp:positionH relativeFrom="margin">
              <wp:align>left</wp:align>
            </wp:positionH>
            <wp:positionV relativeFrom="page">
              <wp:posOffset>1524000</wp:posOffset>
            </wp:positionV>
            <wp:extent cx="5229225" cy="4004310"/>
            <wp:effectExtent l="0" t="0" r="952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egoriaDeLis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61E2E" w14:textId="0700CF6A" w:rsidR="00BC216D" w:rsidRDefault="00BC216D" w:rsidP="00326465"/>
    <w:p w14:paraId="4521BCFF" w14:textId="3A5C51E9" w:rsidR="00BC216D" w:rsidRDefault="00BC216D" w:rsidP="00326465"/>
    <w:p w14:paraId="02BF383B" w14:textId="7CDCE813" w:rsidR="00BC216D" w:rsidRDefault="00BC216D" w:rsidP="00326465"/>
    <w:p w14:paraId="41C02D65" w14:textId="049A5C47" w:rsidR="00BC216D" w:rsidRDefault="00BC216D" w:rsidP="00326465"/>
    <w:p w14:paraId="30D2C871" w14:textId="216056D1" w:rsidR="00BC216D" w:rsidRDefault="00BC216D" w:rsidP="00326465"/>
    <w:p w14:paraId="07EF5982" w14:textId="044991F1" w:rsidR="00BC216D" w:rsidRDefault="00BC216D" w:rsidP="00326465"/>
    <w:p w14:paraId="1570897E" w14:textId="1957706E" w:rsidR="00BC216D" w:rsidRDefault="00BC216D" w:rsidP="00326465"/>
    <w:p w14:paraId="4A80F4A4" w14:textId="77777777" w:rsidR="00BC216D" w:rsidRDefault="00BC216D" w:rsidP="00326465"/>
    <w:p w14:paraId="6D3993EA" w14:textId="77777777" w:rsidR="00BC216D" w:rsidRDefault="00BC216D" w:rsidP="00326465"/>
    <w:p w14:paraId="0E7EE4C9" w14:textId="77777777" w:rsidR="00BC216D" w:rsidRDefault="00BC216D" w:rsidP="00326465"/>
    <w:p w14:paraId="002B4F2F" w14:textId="77777777" w:rsidR="00BC216D" w:rsidRDefault="00BC216D" w:rsidP="00326465"/>
    <w:p w14:paraId="6C79D886" w14:textId="77777777" w:rsidR="00BC216D" w:rsidRDefault="00BC216D" w:rsidP="00326465"/>
    <w:p w14:paraId="5A7A2D14" w14:textId="77777777" w:rsidR="00BC216D" w:rsidRDefault="00BC216D" w:rsidP="00326465"/>
    <w:p w14:paraId="259A232B" w14:textId="2A329F2F" w:rsidR="0002457A" w:rsidRPr="004972BF" w:rsidRDefault="00BC216D" w:rsidP="007E056F">
      <w:pPr>
        <w:ind w:left="0" w:firstLin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3A494C7" wp14:editId="50986C2F">
            <wp:simplePos x="0" y="0"/>
            <wp:positionH relativeFrom="page">
              <wp:posOffset>1057275</wp:posOffset>
            </wp:positionH>
            <wp:positionV relativeFrom="margin">
              <wp:posOffset>5320665</wp:posOffset>
            </wp:positionV>
            <wp:extent cx="5695950" cy="3591560"/>
            <wp:effectExtent l="0" t="0" r="0" b="889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aDeCompr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la do cadastro de lista de compra</w:t>
      </w:r>
      <w:bookmarkStart w:id="47" w:name="_GoBack"/>
      <w:bookmarkEnd w:id="47"/>
    </w:p>
    <w:sectPr w:rsidR="0002457A" w:rsidRPr="004972BF" w:rsidSect="008B5A82">
      <w:headerReference w:type="even" r:id="rId33"/>
      <w:headerReference w:type="default" r:id="rId34"/>
      <w:footerReference w:type="default" r:id="rId35"/>
      <w:pgSz w:w="11906" w:h="16838"/>
      <w:pgMar w:top="1701" w:right="1134" w:bottom="1134" w:left="1701" w:header="709" w:footer="709" w:gutter="0"/>
      <w:pgNumType w:start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42C84" w14:textId="77777777" w:rsidR="00BC216D" w:rsidRDefault="00BC216D" w:rsidP="00714E5B">
      <w:pPr>
        <w:spacing w:after="0" w:line="240" w:lineRule="auto"/>
      </w:pPr>
      <w:r>
        <w:separator/>
      </w:r>
    </w:p>
  </w:endnote>
  <w:endnote w:type="continuationSeparator" w:id="0">
    <w:p w14:paraId="7CF016D3" w14:textId="77777777" w:rsidR="00BC216D" w:rsidRDefault="00BC216D" w:rsidP="0071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E19A" w14:textId="77777777" w:rsidR="00BC216D" w:rsidRDefault="00BC216D">
    <w:pPr>
      <w:pStyle w:val="Rodap"/>
      <w:jc w:val="right"/>
    </w:pPr>
  </w:p>
  <w:p w14:paraId="1DBB97E8" w14:textId="77777777" w:rsidR="00BC216D" w:rsidRDefault="00BC21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3AB32" w14:textId="77777777" w:rsidR="00BC216D" w:rsidRDefault="00BC216D" w:rsidP="00714E5B">
      <w:pPr>
        <w:spacing w:after="0" w:line="240" w:lineRule="auto"/>
      </w:pPr>
      <w:r>
        <w:separator/>
      </w:r>
    </w:p>
  </w:footnote>
  <w:footnote w:type="continuationSeparator" w:id="0">
    <w:p w14:paraId="12D7A512" w14:textId="77777777" w:rsidR="00BC216D" w:rsidRDefault="00BC216D" w:rsidP="0071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3342" w14:textId="77777777" w:rsidR="00BC216D" w:rsidRDefault="00BC216D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B567" w14:textId="77777777" w:rsidR="00BC216D" w:rsidRDefault="00BC216D">
    <w:pPr>
      <w:pStyle w:val="Cabealho"/>
      <w:jc w:val="right"/>
    </w:pPr>
  </w:p>
  <w:p w14:paraId="539AEA1D" w14:textId="77777777" w:rsidR="00BC216D" w:rsidRDefault="00BC216D" w:rsidP="00AC5927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C28E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A41DD"/>
    <w:multiLevelType w:val="multilevel"/>
    <w:tmpl w:val="EC2CD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143864FD"/>
    <w:multiLevelType w:val="multilevel"/>
    <w:tmpl w:val="28C0C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FB33E69"/>
    <w:multiLevelType w:val="multilevel"/>
    <w:tmpl w:val="FA7C21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CB796F"/>
    <w:multiLevelType w:val="multilevel"/>
    <w:tmpl w:val="ED9612A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8D45FB"/>
    <w:multiLevelType w:val="multilevel"/>
    <w:tmpl w:val="EE62E2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6" w15:restartNumberingAfterBreak="0">
    <w:nsid w:val="603521CF"/>
    <w:multiLevelType w:val="hybridMultilevel"/>
    <w:tmpl w:val="AC58270E"/>
    <w:lvl w:ilvl="0" w:tplc="0416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7" w15:restartNumberingAfterBreak="0">
    <w:nsid w:val="655D6DCE"/>
    <w:multiLevelType w:val="multilevel"/>
    <w:tmpl w:val="989AC3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6ED115D5"/>
    <w:multiLevelType w:val="multilevel"/>
    <w:tmpl w:val="8EA6E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7DEF1B5E"/>
    <w:multiLevelType w:val="multilevel"/>
    <w:tmpl w:val="27449F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DD"/>
    <w:rsid w:val="0002457A"/>
    <w:rsid w:val="000370A3"/>
    <w:rsid w:val="0003775B"/>
    <w:rsid w:val="00064354"/>
    <w:rsid w:val="000A10EA"/>
    <w:rsid w:val="000B40BF"/>
    <w:rsid w:val="000B6DFB"/>
    <w:rsid w:val="000C4A34"/>
    <w:rsid w:val="000C4C50"/>
    <w:rsid w:val="000F6008"/>
    <w:rsid w:val="0011773D"/>
    <w:rsid w:val="001236CC"/>
    <w:rsid w:val="00166BD1"/>
    <w:rsid w:val="00174BF4"/>
    <w:rsid w:val="001760AB"/>
    <w:rsid w:val="00177592"/>
    <w:rsid w:val="001B3318"/>
    <w:rsid w:val="001B4BDD"/>
    <w:rsid w:val="001D1A7E"/>
    <w:rsid w:val="001E09C5"/>
    <w:rsid w:val="001E7202"/>
    <w:rsid w:val="0024183F"/>
    <w:rsid w:val="002748C1"/>
    <w:rsid w:val="00282431"/>
    <w:rsid w:val="002875B3"/>
    <w:rsid w:val="002A55D0"/>
    <w:rsid w:val="002B7578"/>
    <w:rsid w:val="002C0B0C"/>
    <w:rsid w:val="002C1AC5"/>
    <w:rsid w:val="002C31DE"/>
    <w:rsid w:val="002C79D7"/>
    <w:rsid w:val="002E0FA3"/>
    <w:rsid w:val="002E451D"/>
    <w:rsid w:val="002E65FC"/>
    <w:rsid w:val="002E6DCF"/>
    <w:rsid w:val="002F4E47"/>
    <w:rsid w:val="00301DB3"/>
    <w:rsid w:val="0030634C"/>
    <w:rsid w:val="00316FF1"/>
    <w:rsid w:val="00320E40"/>
    <w:rsid w:val="00326465"/>
    <w:rsid w:val="00343A06"/>
    <w:rsid w:val="00355414"/>
    <w:rsid w:val="00364AC6"/>
    <w:rsid w:val="003712C0"/>
    <w:rsid w:val="00383684"/>
    <w:rsid w:val="00396AF2"/>
    <w:rsid w:val="003A1ACD"/>
    <w:rsid w:val="003D724A"/>
    <w:rsid w:val="003F13C2"/>
    <w:rsid w:val="003F1454"/>
    <w:rsid w:val="003F3362"/>
    <w:rsid w:val="003F54EF"/>
    <w:rsid w:val="00400C32"/>
    <w:rsid w:val="00412620"/>
    <w:rsid w:val="00420C0E"/>
    <w:rsid w:val="00430165"/>
    <w:rsid w:val="00430CDD"/>
    <w:rsid w:val="004553A5"/>
    <w:rsid w:val="00457885"/>
    <w:rsid w:val="00473143"/>
    <w:rsid w:val="00474AC1"/>
    <w:rsid w:val="004972BF"/>
    <w:rsid w:val="004A102C"/>
    <w:rsid w:val="004A220A"/>
    <w:rsid w:val="004A27AA"/>
    <w:rsid w:val="004B7208"/>
    <w:rsid w:val="004C72BB"/>
    <w:rsid w:val="004E7AE6"/>
    <w:rsid w:val="004F6838"/>
    <w:rsid w:val="00517231"/>
    <w:rsid w:val="00522FCA"/>
    <w:rsid w:val="0053054E"/>
    <w:rsid w:val="00530EBE"/>
    <w:rsid w:val="0054074C"/>
    <w:rsid w:val="00541E3D"/>
    <w:rsid w:val="00544974"/>
    <w:rsid w:val="005661D1"/>
    <w:rsid w:val="005F25A0"/>
    <w:rsid w:val="00605E8B"/>
    <w:rsid w:val="006118CE"/>
    <w:rsid w:val="006215A4"/>
    <w:rsid w:val="00626C63"/>
    <w:rsid w:val="00633BD1"/>
    <w:rsid w:val="00654FBB"/>
    <w:rsid w:val="00662BA2"/>
    <w:rsid w:val="006A1D21"/>
    <w:rsid w:val="006B2D82"/>
    <w:rsid w:val="00714E5B"/>
    <w:rsid w:val="0076682D"/>
    <w:rsid w:val="00774460"/>
    <w:rsid w:val="00776BEC"/>
    <w:rsid w:val="007857C0"/>
    <w:rsid w:val="007B0CC5"/>
    <w:rsid w:val="007B1325"/>
    <w:rsid w:val="007C02CF"/>
    <w:rsid w:val="007C57C8"/>
    <w:rsid w:val="007D0506"/>
    <w:rsid w:val="007E0122"/>
    <w:rsid w:val="007E056F"/>
    <w:rsid w:val="00803D8E"/>
    <w:rsid w:val="00823EA1"/>
    <w:rsid w:val="00841388"/>
    <w:rsid w:val="008919F5"/>
    <w:rsid w:val="00893C7A"/>
    <w:rsid w:val="008A108A"/>
    <w:rsid w:val="008A5C06"/>
    <w:rsid w:val="008B3B62"/>
    <w:rsid w:val="008B5A82"/>
    <w:rsid w:val="008B65B1"/>
    <w:rsid w:val="008D0EA6"/>
    <w:rsid w:val="008D5A4F"/>
    <w:rsid w:val="008D64E3"/>
    <w:rsid w:val="008D6D8B"/>
    <w:rsid w:val="008E0AC1"/>
    <w:rsid w:val="008F19AE"/>
    <w:rsid w:val="008F2861"/>
    <w:rsid w:val="008F3858"/>
    <w:rsid w:val="00924A0F"/>
    <w:rsid w:val="0095483F"/>
    <w:rsid w:val="00965308"/>
    <w:rsid w:val="00982228"/>
    <w:rsid w:val="00983291"/>
    <w:rsid w:val="00995A93"/>
    <w:rsid w:val="009A3DCE"/>
    <w:rsid w:val="009D6E47"/>
    <w:rsid w:val="00A10391"/>
    <w:rsid w:val="00A1042B"/>
    <w:rsid w:val="00A368BB"/>
    <w:rsid w:val="00A505DB"/>
    <w:rsid w:val="00A53AE0"/>
    <w:rsid w:val="00A53DBD"/>
    <w:rsid w:val="00A70FFC"/>
    <w:rsid w:val="00A71D8E"/>
    <w:rsid w:val="00A81E0B"/>
    <w:rsid w:val="00A86CD7"/>
    <w:rsid w:val="00AC42C6"/>
    <w:rsid w:val="00AC5927"/>
    <w:rsid w:val="00AF2B02"/>
    <w:rsid w:val="00B007CB"/>
    <w:rsid w:val="00B13D65"/>
    <w:rsid w:val="00B24A00"/>
    <w:rsid w:val="00B30A43"/>
    <w:rsid w:val="00B35FE4"/>
    <w:rsid w:val="00B4080B"/>
    <w:rsid w:val="00B510C5"/>
    <w:rsid w:val="00B622CC"/>
    <w:rsid w:val="00B81D25"/>
    <w:rsid w:val="00B950BE"/>
    <w:rsid w:val="00BB06E4"/>
    <w:rsid w:val="00BB38D6"/>
    <w:rsid w:val="00BC216D"/>
    <w:rsid w:val="00BD3548"/>
    <w:rsid w:val="00BF31D0"/>
    <w:rsid w:val="00C06D81"/>
    <w:rsid w:val="00C146EB"/>
    <w:rsid w:val="00C207CF"/>
    <w:rsid w:val="00C345F5"/>
    <w:rsid w:val="00C37FA1"/>
    <w:rsid w:val="00C41BA3"/>
    <w:rsid w:val="00C60CDD"/>
    <w:rsid w:val="00C61F34"/>
    <w:rsid w:val="00C6421B"/>
    <w:rsid w:val="00C90350"/>
    <w:rsid w:val="00CF0236"/>
    <w:rsid w:val="00D036CA"/>
    <w:rsid w:val="00D10ECB"/>
    <w:rsid w:val="00D23E6E"/>
    <w:rsid w:val="00D518C2"/>
    <w:rsid w:val="00D65C01"/>
    <w:rsid w:val="00D737DE"/>
    <w:rsid w:val="00D76F3F"/>
    <w:rsid w:val="00D82C8D"/>
    <w:rsid w:val="00DD123A"/>
    <w:rsid w:val="00DD2FB4"/>
    <w:rsid w:val="00DD42EA"/>
    <w:rsid w:val="00DE0F4B"/>
    <w:rsid w:val="00DE1146"/>
    <w:rsid w:val="00E01479"/>
    <w:rsid w:val="00E36C7B"/>
    <w:rsid w:val="00E37813"/>
    <w:rsid w:val="00E643AD"/>
    <w:rsid w:val="00E64769"/>
    <w:rsid w:val="00E66CCF"/>
    <w:rsid w:val="00EC25AC"/>
    <w:rsid w:val="00EC355A"/>
    <w:rsid w:val="00EC3759"/>
    <w:rsid w:val="00ED6811"/>
    <w:rsid w:val="00ED76CA"/>
    <w:rsid w:val="00EF7B0D"/>
    <w:rsid w:val="00F26749"/>
    <w:rsid w:val="00F43B55"/>
    <w:rsid w:val="00F44560"/>
    <w:rsid w:val="00F5356B"/>
    <w:rsid w:val="00F63A6E"/>
    <w:rsid w:val="00F70208"/>
    <w:rsid w:val="00F771AC"/>
    <w:rsid w:val="00F85130"/>
    <w:rsid w:val="00F86427"/>
    <w:rsid w:val="00F96E2D"/>
    <w:rsid w:val="00F97507"/>
    <w:rsid w:val="00FA2478"/>
    <w:rsid w:val="00FA2DDA"/>
    <w:rsid w:val="00FB6FD1"/>
    <w:rsid w:val="00FC6CD6"/>
    <w:rsid w:val="00FE68D4"/>
    <w:rsid w:val="00FF6658"/>
    <w:rsid w:val="20B45F71"/>
    <w:rsid w:val="4CBFC4BF"/>
    <w:rsid w:val="69D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08C9F03"/>
  <w15:docId w15:val="{D01A53E0-1E94-469E-B79B-2FF2475A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80B"/>
    <w:pPr>
      <w:spacing w:after="205" w:line="271" w:lineRule="auto"/>
      <w:ind w:left="8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D518C2"/>
    <w:pPr>
      <w:keepNext/>
      <w:keepLines/>
      <w:spacing w:before="240" w:after="0" w:line="276" w:lineRule="auto"/>
      <w:jc w:val="both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D518C2"/>
    <w:pPr>
      <w:keepNext/>
      <w:keepLines/>
      <w:spacing w:before="200" w:after="0" w:line="276" w:lineRule="auto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343A06"/>
    <w:pPr>
      <w:keepNext/>
      <w:keepLines/>
      <w:spacing w:before="200" w:after="0" w:line="276" w:lineRule="auto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2457A"/>
    <w:pPr>
      <w:spacing w:after="257" w:line="480" w:lineRule="auto"/>
      <w:ind w:left="2435" w:hanging="10"/>
      <w:outlineLvl w:val="3"/>
    </w:pPr>
  </w:style>
  <w:style w:type="paragraph" w:styleId="Ttulo5">
    <w:name w:val="heading 5"/>
    <w:next w:val="Normal"/>
    <w:link w:val="Ttulo5Char"/>
    <w:uiPriority w:val="9"/>
    <w:unhideWhenUsed/>
    <w:qFormat/>
    <w:rsid w:val="00B4080B"/>
    <w:pPr>
      <w:keepNext/>
      <w:keepLines/>
      <w:spacing w:after="257"/>
      <w:ind w:left="2435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518C2"/>
    <w:rPr>
      <w:rFonts w:ascii="Arial" w:eastAsia="Arial" w:hAnsi="Arial" w:cs="Arial"/>
      <w:b/>
      <w:color w:val="000000"/>
      <w:sz w:val="28"/>
    </w:rPr>
  </w:style>
  <w:style w:type="character" w:customStyle="1" w:styleId="Ttulo4Char">
    <w:name w:val="Título 4 Char"/>
    <w:link w:val="Ttulo4"/>
    <w:uiPriority w:val="9"/>
    <w:rsid w:val="0002457A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sid w:val="00B4080B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343A06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D518C2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rsid w:val="00B408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FB6FD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23E6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1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E5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14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E5B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122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7E0122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FA2478"/>
    <w:pPr>
      <w:tabs>
        <w:tab w:val="right" w:leader="dot" w:pos="9061"/>
      </w:tabs>
      <w:spacing w:after="100" w:line="259" w:lineRule="auto"/>
      <w:ind w:left="0" w:firstLine="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7E012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E012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1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19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19AE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9A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9A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887D-EC47-40CF-944E-B035515A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314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Evelyn Sanches</cp:lastModifiedBy>
  <cp:revision>2</cp:revision>
  <dcterms:created xsi:type="dcterms:W3CDTF">2017-06-05T01:25:00Z</dcterms:created>
  <dcterms:modified xsi:type="dcterms:W3CDTF">2017-06-05T01:25:00Z</dcterms:modified>
</cp:coreProperties>
</file>